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2C6712C" w:rsidR="005E438A" w:rsidRPr="00303880" w:rsidRDefault="009F2170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217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機器搬入据付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D2D45" w14:textId="77777777" w:rsidR="007B4779" w:rsidRPr="007B4779" w:rsidRDefault="007B4779" w:rsidP="007B4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477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フォークリフト・ハンドパレット・台車・コンテナ・移動式クレーン・建設用リフト・電動ウィンチ</w:t>
            </w:r>
          </w:p>
          <w:p w14:paraId="230B5F66" w14:textId="7FFE6556" w:rsidR="005E438A" w:rsidRPr="00303880" w:rsidRDefault="007B4779" w:rsidP="007B4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477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可搬式作業台・脚立・足場板・ゴムバンド・高所作業車・ローリングタワー・高所作業台車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6EAB5" w14:textId="77777777" w:rsidR="00742B39" w:rsidRPr="00742B39" w:rsidRDefault="00742B39" w:rsidP="00742B3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B3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工ドラム・電気ドリル・高速カッター・ベビーサンダー・全ネジカッター・振動ドリル・チルホール・シャックル</w:t>
            </w:r>
          </w:p>
          <w:p w14:paraId="3FD72075" w14:textId="77777777" w:rsidR="00742B39" w:rsidRPr="00742B39" w:rsidRDefault="00742B39" w:rsidP="00742B3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B3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ジャッキ・ロープ類・テコ・コロ・滑車・吊りチェーン・リング・ガス溶接一式・アーク溶接機・投光器・懐中電灯</w:t>
            </w:r>
          </w:p>
          <w:p w14:paraId="3B050856" w14:textId="77777777" w:rsidR="00742B39" w:rsidRPr="00742B39" w:rsidRDefault="00742B39" w:rsidP="00742B3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B3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手工具一式（スパナ類、ハンマー、プライヤー、ドライバー、ペンチ、インパクトレンチ等）</w:t>
            </w:r>
          </w:p>
          <w:p w14:paraId="702576FA" w14:textId="4B1DB14B" w:rsidR="005E438A" w:rsidRPr="00303880" w:rsidRDefault="00742B39" w:rsidP="00742B3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B3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チェーンブロック・ワイヤーモッコ・玉掛けワイヤー・標識類・トランシーバー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A2BE6" w14:textId="77777777" w:rsidR="004D3991" w:rsidRPr="004D3991" w:rsidRDefault="004D3991" w:rsidP="0055654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4D3991">
              <w:rPr>
                <w:rFonts w:hint="eastAsia"/>
                <w:color w:val="auto"/>
                <w:sz w:val="22"/>
                <w:szCs w:val="22"/>
              </w:rPr>
              <w:t>・保護帽・安全靴・安全帯・防塵マスク・防じんメガネ・保護手袋・溶接保護面・保護メガネ（遮光）</w:t>
            </w:r>
          </w:p>
          <w:p w14:paraId="280E08F0" w14:textId="7A02D498" w:rsidR="005E438A" w:rsidRPr="00303880" w:rsidRDefault="004D3991" w:rsidP="004D399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4D3991">
              <w:rPr>
                <w:rFonts w:hint="eastAsia"/>
                <w:color w:val="auto"/>
                <w:sz w:val="22"/>
                <w:szCs w:val="22"/>
              </w:rPr>
              <w:t>・消火器・換気装置・親綱・カラーコーン・コーンバー・バリケード・ロープ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99138" w14:textId="102EF35D" w:rsidR="006E5EBE" w:rsidRPr="006E5EBE" w:rsidRDefault="006E5EBE" w:rsidP="006E5EB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移動式クレーン運転士免許：　</w:t>
            </w:r>
            <w:r w:rsidR="0055654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建設用リフト特別教育：</w:t>
            </w:r>
          </w:p>
          <w:p w14:paraId="6244FEF6" w14:textId="274AC90A" w:rsidR="006E5EBE" w:rsidRPr="006E5EBE" w:rsidRDefault="006E5EBE" w:rsidP="006E5EB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玉掛け技能講習修了者：　　　</w:t>
            </w:r>
            <w:r w:rsidR="0055654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作業責任者：</w:t>
            </w:r>
          </w:p>
          <w:p w14:paraId="0BF6199C" w14:textId="44C5B57E" w:rsidR="006E5EBE" w:rsidRPr="006E5EBE" w:rsidRDefault="006E5EBE" w:rsidP="006E5EB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巻上げ機運転特別教育：　</w:t>
            </w:r>
            <w:r w:rsidR="0055654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・誘導員：</w:t>
            </w:r>
          </w:p>
          <w:p w14:paraId="0BB2410D" w14:textId="682B2725" w:rsidR="006E5EBE" w:rsidRPr="006E5EBE" w:rsidRDefault="006E5EBE" w:rsidP="006E5EB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フォークリフト運転技能講習：</w:t>
            </w:r>
            <w:r w:rsidR="0055654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運転特別教育：</w:t>
            </w:r>
          </w:p>
          <w:p w14:paraId="47FFBBCF" w14:textId="5076527C" w:rsidR="005E438A" w:rsidRPr="00303880" w:rsidRDefault="006E5EBE" w:rsidP="006E5EB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E5E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職長（安全衛生責任者）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0AEDBF58" w:rsidR="005E438A" w:rsidRPr="00303880" w:rsidRDefault="0055654C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55654C">
              <w:rPr>
                <w:rFonts w:hint="eastAsia"/>
                <w:color w:val="auto"/>
                <w:sz w:val="22"/>
                <w:szCs w:val="22"/>
              </w:rPr>
              <w:t>・工程・図面・仕様・搬入時期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B67B57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B67B5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B67B5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B67B5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B67B5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B67B5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B67B57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B67B5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B67B5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B67B5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B67B5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B67B5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B67B5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B67B5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B67B5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B67B5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B67B5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B67B5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B67B5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AB429A" w:rsidRPr="0025308D" w14:paraId="27867C4F" w14:textId="77777777" w:rsidTr="00AC208F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0FE0499C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B429A">
              <w:rPr>
                <w:rFonts w:ascii="ＭＳ 明朝" w:hAnsi="ＭＳ 明朝" w:hint="eastAsia"/>
              </w:rPr>
              <w:t>１　準備</w:t>
            </w:r>
          </w:p>
        </w:tc>
        <w:tc>
          <w:tcPr>
            <w:tcW w:w="3685" w:type="dxa"/>
            <w:vMerge w:val="restart"/>
          </w:tcPr>
          <w:p w14:paraId="2A74A4B0" w14:textId="77777777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１）作業前のミーティング</w:t>
            </w:r>
          </w:p>
          <w:p w14:paraId="7C9AEAB5" w14:textId="7AC7CA03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vMerge w:val="restart"/>
          </w:tcPr>
          <w:p w14:paraId="7446CE9E" w14:textId="77777777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E2B2D45" w14:textId="5A8B3351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混在作業による災害防止</w:t>
            </w:r>
          </w:p>
        </w:tc>
        <w:tc>
          <w:tcPr>
            <w:tcW w:w="454" w:type="dxa"/>
            <w:vMerge w:val="restart"/>
          </w:tcPr>
          <w:p w14:paraId="3974924C" w14:textId="75289851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4926EB95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1A6FAC05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202A8652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5CF4E4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353766F" w14:textId="10018FC9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安全打合せでの調整、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7322669A" w:rsidR="00AB429A" w:rsidRPr="00AB429A" w:rsidRDefault="00AB429A" w:rsidP="00AB429A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27BC20C" w14:textId="77777777" w:rsidR="00AB429A" w:rsidRPr="00111C5A" w:rsidRDefault="00AB429A" w:rsidP="00513814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  <w:r w:rsidRPr="00111C5A">
              <w:rPr>
                <w:rFonts w:ascii="ＭＳ 明朝" w:hAnsi="ＭＳ 明朝" w:hint="eastAsia"/>
                <w:sz w:val="20"/>
                <w:szCs w:val="28"/>
              </w:rPr>
              <w:t>安全常会　作業手順KY</w:t>
            </w:r>
          </w:p>
          <w:p w14:paraId="10D02F90" w14:textId="77777777" w:rsidR="00AB429A" w:rsidRPr="00111C5A" w:rsidRDefault="00AB429A" w:rsidP="00513814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</w:p>
          <w:p w14:paraId="1DBD5BB1" w14:textId="77777777" w:rsidR="00AB429A" w:rsidRPr="00111C5A" w:rsidRDefault="00AB429A" w:rsidP="00513814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  <w:r w:rsidRPr="00111C5A"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586C7CE3" wp14:editId="550007D3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34782" w14:textId="77777777" w:rsidR="00AB429A" w:rsidRPr="00111C5A" w:rsidRDefault="00AB429A" w:rsidP="00513814">
            <w:pPr>
              <w:ind w:left="100" w:hanging="100"/>
              <w:rPr>
                <w:rFonts w:ascii="ＭＳ 明朝" w:hAnsi="ＭＳ 明朝"/>
                <w:sz w:val="22"/>
                <w:szCs w:val="28"/>
              </w:rPr>
            </w:pPr>
          </w:p>
          <w:p w14:paraId="558AEE2A" w14:textId="77777777" w:rsidR="00AB429A" w:rsidRPr="00111C5A" w:rsidRDefault="00AB429A" w:rsidP="00513814">
            <w:pPr>
              <w:ind w:left="100" w:hanging="100"/>
              <w:rPr>
                <w:rFonts w:ascii="ＭＳ 明朝" w:hAnsi="ＭＳ 明朝"/>
                <w:sz w:val="16"/>
                <w:szCs w:val="20"/>
              </w:rPr>
            </w:pPr>
            <w:r w:rsidRPr="00111C5A">
              <w:rPr>
                <w:rFonts w:ascii="ＭＳ 明朝" w:hAnsi="ＭＳ 明朝" w:hint="eastAsia"/>
                <w:sz w:val="16"/>
                <w:szCs w:val="20"/>
              </w:rPr>
              <w:t>・現地で行う</w:t>
            </w:r>
          </w:p>
          <w:p w14:paraId="4DDF93FA" w14:textId="77777777" w:rsidR="00AB429A" w:rsidRPr="00111C5A" w:rsidRDefault="00AB429A" w:rsidP="00513814">
            <w:pPr>
              <w:ind w:left="100"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111C5A">
              <w:rPr>
                <w:rFonts w:ascii="ＭＳ 明朝" w:hAnsi="ＭＳ 明朝" w:hint="eastAsia"/>
                <w:sz w:val="16"/>
                <w:szCs w:val="20"/>
              </w:rPr>
              <w:t>予想される危険　→　対策</w:t>
            </w:r>
          </w:p>
          <w:p w14:paraId="3B8CE6FE" w14:textId="153CCC0B" w:rsidR="00AB429A" w:rsidRPr="00742927" w:rsidRDefault="00AB429A" w:rsidP="00513814">
            <w:pPr>
              <w:rPr>
                <w:rFonts w:ascii="ＭＳ 明朝" w:hAnsi="ＭＳ 明朝"/>
                <w:sz w:val="20"/>
                <w:szCs w:val="22"/>
              </w:rPr>
            </w:pPr>
            <w:r w:rsidRPr="00111C5A">
              <w:rPr>
                <w:rFonts w:ascii="ＭＳ 明朝" w:hAnsi="ＭＳ 明朝"/>
                <w:noProof/>
              </w:rPr>
              <w:drawing>
                <wp:inline distT="0" distB="0" distL="0" distR="0" wp14:anchorId="7D39110D" wp14:editId="1150130A">
                  <wp:extent cx="2050256" cy="2343150"/>
                  <wp:effectExtent l="0" t="0" r="7620" b="0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11" cy="23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9A" w:rsidRPr="0025308D" w14:paraId="5C3709F7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5A2C3DD9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E4D8665" w14:textId="77777777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F29C55B" w14:textId="77777777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08506DA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64CE62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4E62BD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2EBE09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D1CC9" w14:textId="66AB26CD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18629BC" w14:textId="5D888CA4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2FBCC32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544CC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BD3902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4103A7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35F64F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154DB892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4CB99EBA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80B1F1D" w14:textId="6CC62FB5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作業員の点呼と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DB55156" w14:textId="6069DEAD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1FFE13C1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489FD6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28D4F3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7E19A9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AB48C1" w14:textId="69300871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912DE38" w14:textId="5A884A04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3E3D679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A7A869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F4B6CA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15138F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9C4D48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441F1719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62BF1CBD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8BE75CC" w14:textId="009FD26D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保護具、服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DB9E59C" w14:textId="327087D4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7FAA449F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177562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FF008E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C4F3CC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494D4C" w14:textId="77777777" w:rsid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適正な保護具、服装を使用する</w:t>
            </w:r>
          </w:p>
          <w:p w14:paraId="63C99307" w14:textId="4FB198E0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71A5D0B" w14:textId="398C5E82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9703F3E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371BF8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38C8E4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7FBDD4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A2302E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3C13069F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4C0037C0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67AF6B" w14:textId="47487A8A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7C18094" w14:textId="002A9E4C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無資格者作業</w:t>
            </w:r>
          </w:p>
        </w:tc>
        <w:tc>
          <w:tcPr>
            <w:tcW w:w="454" w:type="dxa"/>
            <w:vMerge/>
          </w:tcPr>
          <w:p w14:paraId="256E660A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4D50EC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26258F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7B9ECA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B17ED9" w14:textId="77777777" w:rsid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有資格者による適正配置を行う</w:t>
            </w:r>
          </w:p>
          <w:p w14:paraId="57877BEE" w14:textId="123FF33A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3AA3D6B" w14:textId="59128002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502F130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EB8492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49AF7B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DBE60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DD47A9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1CB2DD90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6F4F3C25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4DC34A75" w14:textId="4B9A4BE4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作業手順及びKYの実施</w:t>
            </w:r>
          </w:p>
        </w:tc>
        <w:tc>
          <w:tcPr>
            <w:tcW w:w="3680" w:type="dxa"/>
            <w:vMerge w:val="restart"/>
          </w:tcPr>
          <w:p w14:paraId="580C3D73" w14:textId="25D6309C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689E4189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452007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EA7EAA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0A1C99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8D256E" w14:textId="77777777" w:rsid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手順は全員に周知する</w:t>
            </w:r>
          </w:p>
          <w:p w14:paraId="29F7CF15" w14:textId="48AE13F5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D026A2" w14:textId="35C5C450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666CBB3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16A5E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7A77E8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56DE5F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9D82E2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640D0FEA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0B680F5D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2220CAC" w14:textId="77777777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F4CEA90" w14:textId="77777777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4CF8C7A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4CE8F4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1C12B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AC5102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93BFFE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作業グループ毎に現地で行う</w:t>
            </w:r>
          </w:p>
          <w:p w14:paraId="2C39634B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①開口部等の危険の確認</w:t>
            </w:r>
          </w:p>
          <w:p w14:paraId="2DAC9105" w14:textId="68F574BB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②その他危険の養生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04437BE" w14:textId="7F090700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41B6670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35BE8B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DB8488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782B6C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26BC28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3C3BAC35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0364A16B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913620" w14:textId="1D06DE81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指揮命令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BD64291" w14:textId="27DED437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指揮命令の不確定な作業</w:t>
            </w:r>
          </w:p>
        </w:tc>
        <w:tc>
          <w:tcPr>
            <w:tcW w:w="454" w:type="dxa"/>
            <w:vMerge/>
          </w:tcPr>
          <w:p w14:paraId="75C47F74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5A699F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92C291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3F0B4B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A11531" w14:textId="34DA10A3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作業指揮者、玉掛者、合図者、監視人（誘導者）の明確化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9B69D37" w14:textId="185E9851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DBA2B75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221798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F0183B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DE6C7E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F50E8B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11A2172F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6855EE31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39FB713" w14:textId="6A51554A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新規入場者教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13F359B" w14:textId="536A197C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現場の状況の未知や不安全行動の防止</w:t>
            </w:r>
          </w:p>
        </w:tc>
        <w:tc>
          <w:tcPr>
            <w:tcW w:w="454" w:type="dxa"/>
            <w:vMerge/>
          </w:tcPr>
          <w:p w14:paraId="50F8761E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D82B92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C759B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086E90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864714" w14:textId="1D6A06D1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作業所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761B005" w14:textId="00062516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9AA7CEA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8719B0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F1585D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D7E969" w14:textId="77777777" w:rsidR="00AB429A" w:rsidRPr="00380272" w:rsidRDefault="00AB429A" w:rsidP="003F0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224446" w14:textId="77777777" w:rsidR="00AB429A" w:rsidRPr="00742927" w:rsidRDefault="00AB429A" w:rsidP="003F030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263D27A9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0604BF95" w14:textId="09C72526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２）機械工具の点検</w:t>
            </w:r>
          </w:p>
        </w:tc>
        <w:tc>
          <w:tcPr>
            <w:tcW w:w="3680" w:type="dxa"/>
            <w:vMerge w:val="restart"/>
          </w:tcPr>
          <w:p w14:paraId="37E8D861" w14:textId="77777777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機械工具による事故災害</w:t>
            </w:r>
          </w:p>
          <w:p w14:paraId="7F366BBA" w14:textId="7AC1D634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電動工具災害</w:t>
            </w:r>
          </w:p>
        </w:tc>
        <w:tc>
          <w:tcPr>
            <w:tcW w:w="454" w:type="dxa"/>
            <w:vMerge/>
          </w:tcPr>
          <w:p w14:paraId="65CFAC0A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1D8E77F8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不良品は、修理か除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5A3CA5C1" w:rsidR="00AB429A" w:rsidRPr="00AB429A" w:rsidRDefault="00AB429A" w:rsidP="00AB429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長・作業者</w:t>
            </w:r>
          </w:p>
        </w:tc>
        <w:tc>
          <w:tcPr>
            <w:tcW w:w="455" w:type="dxa"/>
            <w:vMerge/>
          </w:tcPr>
          <w:p w14:paraId="631E25DF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AB429A" w:rsidRPr="00742927" w:rsidRDefault="00AB429A" w:rsidP="00050E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4F7877A5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4F3552E0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BB92F98" w14:textId="77777777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63BA5B" w14:textId="77777777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EF0EA41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57BE77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32C8FF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55E2E2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EDE8DE" w14:textId="29FC005E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使用する機械工具の点検と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60B74A7" w14:textId="666A4B4D" w:rsidR="00AB429A" w:rsidRPr="00AB429A" w:rsidRDefault="00AB429A" w:rsidP="00AB429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長・作業者</w:t>
            </w:r>
          </w:p>
        </w:tc>
        <w:tc>
          <w:tcPr>
            <w:tcW w:w="455" w:type="dxa"/>
            <w:vMerge/>
          </w:tcPr>
          <w:p w14:paraId="5086E2A4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B17B5A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D61A5D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E467D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A3080B" w14:textId="77777777" w:rsidR="00AB429A" w:rsidRPr="00742927" w:rsidRDefault="00AB429A" w:rsidP="00050E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3EA06EE7" w14:textId="77777777" w:rsidTr="00AC208F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422CDEFF" w:rsidR="00AB429A" w:rsidRPr="00AB429A" w:rsidRDefault="00AB429A" w:rsidP="00AB429A">
            <w:pPr>
              <w:ind w:left="420" w:hangingChars="200" w:hanging="42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３）作業床、周辺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35CE0ABB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つまづきによる転倒</w:t>
            </w:r>
          </w:p>
        </w:tc>
        <w:tc>
          <w:tcPr>
            <w:tcW w:w="454" w:type="dxa"/>
            <w:vMerge/>
          </w:tcPr>
          <w:p w14:paraId="67FBD965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3C7E8478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作業床の整備、周辺の片付け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5CACD5F2" w:rsidR="00AB429A" w:rsidRPr="00AB429A" w:rsidRDefault="00AB429A" w:rsidP="00AB429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BFF2A69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AB429A" w:rsidRPr="00742927" w:rsidRDefault="00AB429A" w:rsidP="00050E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B429A" w:rsidRPr="0025308D" w14:paraId="3BAE0EE2" w14:textId="77777777" w:rsidTr="00AB429A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AB429A" w:rsidRPr="00AB429A" w:rsidRDefault="00AB429A" w:rsidP="00AB429A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6D988365" w:rsidR="00AB429A" w:rsidRPr="00AB429A" w:rsidRDefault="00AB429A" w:rsidP="00AB429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４）関係者以外の立入禁止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0EF5BBC5" w:rsidR="00AB429A" w:rsidRPr="00AB429A" w:rsidRDefault="00AB429A" w:rsidP="00260D34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部外者の立入り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F72BF7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5E5D2D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2954E5" w14:textId="77777777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AAD553" w14:textId="77777777" w:rsidR="00AB429A" w:rsidRPr="00AB429A" w:rsidRDefault="00AB429A" w:rsidP="00AB429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043134A2" w:rsidR="00AB429A" w:rsidRPr="00AB429A" w:rsidRDefault="00AB429A" w:rsidP="00AB429A">
            <w:pPr>
              <w:ind w:left="210" w:hangingChars="100" w:hanging="210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・立入禁止措置、標示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6EBCE9F0" w:rsidR="00AB429A" w:rsidRPr="00AB429A" w:rsidRDefault="00AB429A" w:rsidP="00AB429A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AB429A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B9D226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BFF230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BB1B57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14B4D8" w14:textId="77777777" w:rsidR="00AB429A" w:rsidRPr="00380272" w:rsidRDefault="00AB429A" w:rsidP="00050E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AB429A" w:rsidRPr="00742927" w:rsidRDefault="00AB429A" w:rsidP="00050EF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C669807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0FDB20C1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69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46E30F9F" w:rsidR="00007768" w:rsidRDefault="00B67B57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4AA2C176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53F4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687CF6" w:rsidRPr="0025308D" w14:paraId="432C96DE" w14:textId="77777777" w:rsidTr="00687CF6">
        <w:trPr>
          <w:cantSplit/>
          <w:trHeight w:val="167"/>
        </w:trPr>
        <w:tc>
          <w:tcPr>
            <w:tcW w:w="2255" w:type="dxa"/>
            <w:vMerge w:val="restart"/>
          </w:tcPr>
          <w:p w14:paraId="1E4CCC01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２　機器搬入</w:t>
            </w:r>
          </w:p>
          <w:p w14:paraId="033B026E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①移動式クレーンによる搬入</w:t>
            </w:r>
          </w:p>
          <w:p w14:paraId="2BCF999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1D1E7CD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C6BA059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86F26AA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D1725E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7628A4D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5A0385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E39452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C8E91E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EC0B2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4E6175F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709BBB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EC6FA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50A6B7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DC610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08A6EC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FA5A0A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B5576C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109DD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C614D1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EE10159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21309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DC25A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A6A02B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D2390D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BB162B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00731C7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802369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2556E1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59BE57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7BD69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B5C62F1" w14:textId="1E2215F4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2BAC28D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24CB8A8" w14:textId="06A821CB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１）立入禁止処置</w:t>
            </w:r>
          </w:p>
        </w:tc>
        <w:tc>
          <w:tcPr>
            <w:tcW w:w="3680" w:type="dxa"/>
            <w:vMerge w:val="restart"/>
          </w:tcPr>
          <w:p w14:paraId="7B25201D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454B74E" w14:textId="5A4E01A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・第三者の接触</w:t>
            </w:r>
          </w:p>
        </w:tc>
        <w:tc>
          <w:tcPr>
            <w:tcW w:w="454" w:type="dxa"/>
            <w:vMerge w:val="restart"/>
          </w:tcPr>
          <w:p w14:paraId="710926F7" w14:textId="081DA44D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0728C6D9" w14:textId="1987C1AC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0F1AFDD0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177C1AC0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03A45D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0211927" w14:textId="3A2CC05E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関係者以外の立入禁止の措置と標示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546159D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30CEA969" w14:textId="1CB80BEB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0345FC7C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687CF6" w:rsidRPr="00742927" w:rsidRDefault="00687CF6" w:rsidP="00D622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7CF6" w:rsidRPr="0025308D" w14:paraId="66DA9260" w14:textId="77777777" w:rsidTr="00687CF6">
        <w:trPr>
          <w:cantSplit/>
          <w:trHeight w:val="167"/>
        </w:trPr>
        <w:tc>
          <w:tcPr>
            <w:tcW w:w="2255" w:type="dxa"/>
            <w:vMerge/>
          </w:tcPr>
          <w:p w14:paraId="272635E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FEDA74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B36D43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177124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004E34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0823F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E18819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2EFF6C" w14:textId="76300A8A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夜間は保安灯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109B1FE" w14:textId="6B66826C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BFE3C5C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5E5C27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022FFD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F7E55B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26DC34" w14:textId="77777777" w:rsidR="00687CF6" w:rsidRPr="00742927" w:rsidRDefault="00687CF6" w:rsidP="00D622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7CF6" w:rsidRPr="0025308D" w14:paraId="657A4459" w14:textId="77777777" w:rsidTr="00687CF6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5BADEECA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２）誘導者の配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3AAEB2F8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/>
          </w:tcPr>
          <w:p w14:paraId="51B618E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1E609FE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5B14AA09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・常に作業の状況を監視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42CC0239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誘導員</w:t>
            </w:r>
          </w:p>
        </w:tc>
        <w:tc>
          <w:tcPr>
            <w:tcW w:w="455" w:type="dxa"/>
            <w:vMerge/>
          </w:tcPr>
          <w:p w14:paraId="6AC8B6F9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687CF6" w:rsidRPr="0025308D" w:rsidRDefault="00687CF6" w:rsidP="00D62244">
            <w:pPr>
              <w:rPr>
                <w:rFonts w:ascii="ＭＳ 明朝" w:hAnsi="ＭＳ 明朝"/>
              </w:rPr>
            </w:pPr>
          </w:p>
        </w:tc>
      </w:tr>
      <w:tr w:rsidR="00687CF6" w:rsidRPr="0025308D" w14:paraId="6BCA1787" w14:textId="77777777" w:rsidTr="00687CF6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C1A873" w14:textId="277E0E3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３）移動式クレーン等の設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29F40EBA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3EA771B7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8C2432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1BC375AF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軟弱な地盤は敷き鉄板で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1F062240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オペレータ</w:t>
            </w:r>
          </w:p>
        </w:tc>
        <w:tc>
          <w:tcPr>
            <w:tcW w:w="455" w:type="dxa"/>
            <w:vMerge/>
          </w:tcPr>
          <w:p w14:paraId="7BE6DC33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687CF6" w:rsidRPr="00380272" w:rsidRDefault="00687CF6" w:rsidP="00D622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687CF6" w:rsidRPr="0025308D" w:rsidRDefault="00687CF6" w:rsidP="00D6224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87CF6" w:rsidRPr="0025308D" w14:paraId="4EAB553A" w14:textId="77777777" w:rsidTr="00687CF6">
        <w:trPr>
          <w:cantSplit/>
          <w:trHeight w:val="278"/>
        </w:trPr>
        <w:tc>
          <w:tcPr>
            <w:tcW w:w="2255" w:type="dxa"/>
            <w:vMerge/>
          </w:tcPr>
          <w:p w14:paraId="4E18821F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44ADB7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EC8FFC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00934E9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C3F8A5C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ABE2B5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251A30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6A7483" w14:textId="0CCFA3C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アウトリガーを完全に張り出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8D99" w14:textId="4CDFC6C6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オペレータ</w:t>
            </w:r>
          </w:p>
        </w:tc>
        <w:tc>
          <w:tcPr>
            <w:tcW w:w="455" w:type="dxa"/>
            <w:vMerge/>
          </w:tcPr>
          <w:p w14:paraId="23B8EF6A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C57E44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89B87E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777FAF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6A221C" w14:textId="77777777" w:rsidR="00687CF6" w:rsidRPr="0025308D" w:rsidRDefault="00687CF6" w:rsidP="006E413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87CF6" w:rsidRPr="0025308D" w14:paraId="694521BA" w14:textId="77777777" w:rsidTr="00687CF6">
        <w:trPr>
          <w:cantSplit/>
          <w:trHeight w:val="278"/>
        </w:trPr>
        <w:tc>
          <w:tcPr>
            <w:tcW w:w="2255" w:type="dxa"/>
            <w:vMerge/>
          </w:tcPr>
          <w:p w14:paraId="3709671E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EC5AC22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069841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AFC79C8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2D8E64A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079E0C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46DAE5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48674B" w14:textId="66E18ECD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モーメントリミッター等の安全装置解除の禁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9BDC" w14:textId="3FD97B90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オペレータ</w:t>
            </w:r>
          </w:p>
        </w:tc>
        <w:tc>
          <w:tcPr>
            <w:tcW w:w="455" w:type="dxa"/>
            <w:vMerge/>
          </w:tcPr>
          <w:p w14:paraId="71FB2B2C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B43889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E9BBDB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D8A377" w14:textId="77777777" w:rsidR="00687CF6" w:rsidRPr="00380272" w:rsidRDefault="00687CF6" w:rsidP="006E413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03DD15" w14:textId="77777777" w:rsidR="00687CF6" w:rsidRPr="0025308D" w:rsidRDefault="00687CF6" w:rsidP="006E413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87CF6" w:rsidRPr="0025308D" w14:paraId="6EF8356A" w14:textId="77777777" w:rsidTr="00687CF6">
        <w:trPr>
          <w:cantSplit/>
          <w:trHeight w:val="260"/>
        </w:trPr>
        <w:tc>
          <w:tcPr>
            <w:tcW w:w="2255" w:type="dxa"/>
            <w:vMerge/>
          </w:tcPr>
          <w:p w14:paraId="2DB4560F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A5657BC" w14:textId="17986146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４）つり荷の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D70C2C7" w14:textId="4BD88AD4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荷崩れ、倒壊</w:t>
            </w:r>
          </w:p>
        </w:tc>
        <w:tc>
          <w:tcPr>
            <w:tcW w:w="454" w:type="dxa"/>
            <w:vMerge/>
          </w:tcPr>
          <w:p w14:paraId="49ED3352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BD6A14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F5645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16ADF3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1C2F65" w14:textId="0053926A" w:rsidR="00687CF6" w:rsidRPr="00687CF6" w:rsidRDefault="00687CF6" w:rsidP="00260D34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687CF6">
              <w:rPr>
                <w:rFonts w:ascii="ＭＳ 明朝" w:hAnsi="ＭＳ 明朝" w:hint="eastAsia"/>
              </w:rPr>
              <w:t>・搬入順序、形状と数量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DEB9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合図者</w:t>
            </w:r>
          </w:p>
          <w:p w14:paraId="49533A04" w14:textId="263C3B91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8E57CE7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F56E67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994003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9575C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D9149A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757C133E" w14:textId="77777777" w:rsidTr="00687CF6">
        <w:trPr>
          <w:cantSplit/>
          <w:trHeight w:val="260"/>
        </w:trPr>
        <w:tc>
          <w:tcPr>
            <w:tcW w:w="2255" w:type="dxa"/>
            <w:vMerge/>
          </w:tcPr>
          <w:p w14:paraId="1EBEB3F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0B781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40B6811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4A44038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C40A1D9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8DE54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A11699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ECF4ED" w14:textId="1C3AAA86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運転者が見えない時は、無線等で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797D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合図者</w:t>
            </w:r>
          </w:p>
          <w:p w14:paraId="7F7CFFFC" w14:textId="7B54AB45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9756938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528128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31A018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D773EA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869E85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69AF08B5" w14:textId="77777777" w:rsidTr="00687CF6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054DE54" w14:textId="0B609325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５）玉掛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2300F" w14:textId="12F9A5EC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・荷の落下</w:t>
            </w:r>
          </w:p>
        </w:tc>
        <w:tc>
          <w:tcPr>
            <w:tcW w:w="454" w:type="dxa"/>
            <w:vMerge/>
          </w:tcPr>
          <w:p w14:paraId="3A5A668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91BE991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0BC13BC0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荷重に合った玉掛け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035E1132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0534F8FB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57EFC5B9" w14:textId="77777777" w:rsidTr="00687CF6">
        <w:trPr>
          <w:cantSplit/>
          <w:trHeight w:val="260"/>
        </w:trPr>
        <w:tc>
          <w:tcPr>
            <w:tcW w:w="2255" w:type="dxa"/>
            <w:vMerge/>
          </w:tcPr>
          <w:p w14:paraId="2833DB6E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875DAC2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562F7A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1681D7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23FE06E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91D99E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564D67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E43B6F" w14:textId="685D1279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角が鋭利な所はあて物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1B6B" w14:textId="60B30124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3A2DA8B8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AE7450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B0CFE5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244BD3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7DAA02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68D39867" w14:textId="77777777" w:rsidTr="00687CF6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3C34C95" w14:textId="79A6C819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7CF6">
              <w:rPr>
                <w:rFonts w:ascii="ＭＳ 明朝" w:hAnsi="ＭＳ 明朝" w:hint="eastAsia"/>
              </w:rPr>
              <w:t>６）つり上げ旋回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78BE290C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12D5B1EA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B170A2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510CF20A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ワイヤロープに指をはさまれな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6A2BBAE1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59B657B6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6E948222" w14:textId="77777777" w:rsidTr="00687CF6">
        <w:trPr>
          <w:cantSplit/>
          <w:trHeight w:val="308"/>
        </w:trPr>
        <w:tc>
          <w:tcPr>
            <w:tcW w:w="2255" w:type="dxa"/>
            <w:vMerge/>
          </w:tcPr>
          <w:p w14:paraId="3843EF99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4B9661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BD4B9E3" w14:textId="1C42DA9B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荷の落下</w:t>
            </w:r>
          </w:p>
        </w:tc>
        <w:tc>
          <w:tcPr>
            <w:tcW w:w="454" w:type="dxa"/>
            <w:vMerge/>
          </w:tcPr>
          <w:p w14:paraId="5AEC3193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236B4D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C446D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87EF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B4A4BB" w14:textId="4566FEC3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地上20～30㎝ぐらいの高さで一度停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69A9" w14:textId="53FE7B39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7F82360F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60CA18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35E33F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BAA45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A016B8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27352B9C" w14:textId="77777777" w:rsidTr="00687CF6">
        <w:trPr>
          <w:cantSplit/>
          <w:trHeight w:val="308"/>
        </w:trPr>
        <w:tc>
          <w:tcPr>
            <w:tcW w:w="2255" w:type="dxa"/>
            <w:vMerge/>
          </w:tcPr>
          <w:p w14:paraId="4B46607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EF318F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44D189D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CB5F47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B7019E7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9E6DE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EA756F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A7E03D" w14:textId="2F86DC53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277DA" w14:textId="64CA2DC5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玉掛作業者</w:t>
            </w:r>
          </w:p>
        </w:tc>
        <w:tc>
          <w:tcPr>
            <w:tcW w:w="455" w:type="dxa"/>
            <w:vMerge/>
          </w:tcPr>
          <w:p w14:paraId="50CCAB0E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CB0F27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11278E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274B00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7525BB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34F28763" w14:textId="77777777" w:rsidTr="00687CF6">
        <w:trPr>
          <w:cantSplit/>
          <w:trHeight w:val="308"/>
        </w:trPr>
        <w:tc>
          <w:tcPr>
            <w:tcW w:w="2255" w:type="dxa"/>
            <w:vMerge/>
          </w:tcPr>
          <w:p w14:paraId="18F5D1F9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8500AB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E77775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82A089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F9772EC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20B64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FCB275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56FA0F" w14:textId="0E60BF13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ブームは指定された角度以内に保つ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FD33" w14:textId="5C95FC0E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オペレータ</w:t>
            </w:r>
          </w:p>
        </w:tc>
        <w:tc>
          <w:tcPr>
            <w:tcW w:w="455" w:type="dxa"/>
            <w:vMerge/>
          </w:tcPr>
          <w:p w14:paraId="26D548A6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50C7D8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0F8482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5B3D4E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4B9726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28EA0FE1" w14:textId="77777777" w:rsidTr="00687CF6">
        <w:trPr>
          <w:cantSplit/>
          <w:trHeight w:val="308"/>
        </w:trPr>
        <w:tc>
          <w:tcPr>
            <w:tcW w:w="2255" w:type="dxa"/>
            <w:vMerge/>
          </w:tcPr>
          <w:p w14:paraId="6B3F115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88F82A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AA5611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5897BC0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65D65E5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1AC075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56202B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CFF65" w14:textId="65052D43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つり上げ、旋回はゆっくり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E7D36" w14:textId="0300730B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オペレータ</w:t>
            </w:r>
          </w:p>
        </w:tc>
        <w:tc>
          <w:tcPr>
            <w:tcW w:w="455" w:type="dxa"/>
            <w:vMerge/>
          </w:tcPr>
          <w:p w14:paraId="7A96714E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85C4BA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D91C77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25D5AD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831C87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687CF6" w:rsidRPr="0025308D" w14:paraId="281ADEAD" w14:textId="77777777" w:rsidTr="00687CF6">
        <w:trPr>
          <w:cantSplit/>
          <w:trHeight w:val="308"/>
        </w:trPr>
        <w:tc>
          <w:tcPr>
            <w:tcW w:w="2255" w:type="dxa"/>
            <w:vMerge/>
          </w:tcPr>
          <w:p w14:paraId="6B364D2F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D3C03D4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26BAA51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71B826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00B251AA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3F3A1A7" w14:textId="77777777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8D54AB" w14:textId="77777777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F5F09F" w14:textId="21089185" w:rsidR="00687CF6" w:rsidRPr="00687CF6" w:rsidRDefault="00687CF6" w:rsidP="00687CF6">
            <w:pPr>
              <w:ind w:left="210" w:hangingChars="100" w:hanging="210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・つり荷の下に人がいないこと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EF10" w14:textId="434A1D7A" w:rsidR="00687CF6" w:rsidRPr="00687CF6" w:rsidRDefault="00687CF6" w:rsidP="00687CF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7CF6">
              <w:rPr>
                <w:rFonts w:ascii="ＭＳ 明朝" w:hAnsi="ＭＳ 明朝" w:hint="eastAsia"/>
              </w:rPr>
              <w:t>オペレータ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0BF07C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159D52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40F5DB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24ACB2" w14:textId="77777777" w:rsidR="00687CF6" w:rsidRPr="00380272" w:rsidRDefault="00687CF6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021635" w14:textId="77777777" w:rsidR="00687CF6" w:rsidRPr="0025308D" w:rsidRDefault="00687CF6" w:rsidP="00136799">
            <w:pPr>
              <w:rPr>
                <w:rFonts w:ascii="ＭＳ 明朝" w:hAnsi="ＭＳ 明朝"/>
              </w:rPr>
            </w:pPr>
          </w:p>
        </w:tc>
      </w:tr>
      <w:tr w:rsidR="003D6894" w:rsidRPr="0025308D" w14:paraId="6DF64376" w14:textId="77777777" w:rsidTr="00207AFF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3D6894" w:rsidRPr="00380272" w:rsidRDefault="003D6894" w:rsidP="001367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F8D976" w14:textId="77777777" w:rsidR="003D6894" w:rsidRDefault="003D6894" w:rsidP="0013679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44F01">
              <w:rPr>
                <w:rFonts w:ascii="ＭＳ 明朝" w:hAnsi="ＭＳ 明朝" w:hint="eastAsia"/>
                <w:sz w:val="20"/>
                <w:szCs w:val="20"/>
              </w:rPr>
              <w:t>移動式クレーン作業</w:t>
            </w:r>
          </w:p>
          <w:p w14:paraId="48F8846C" w14:textId="45AB5C18" w:rsidR="003D6894" w:rsidRPr="00144F01" w:rsidRDefault="003D6894" w:rsidP="00136799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B1FFDD" wp14:editId="647E54D1">
                  <wp:extent cx="4724400" cy="2250051"/>
                  <wp:effectExtent l="0" t="0" r="0" b="0"/>
                  <wp:docPr id="202872580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66325" cy="227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939325" w14:textId="4DC5A33A" w:rsidR="003D6894" w:rsidRPr="003D6894" w:rsidRDefault="003D6894" w:rsidP="003D689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71EF3">
              <w:rPr>
                <w:rFonts w:ascii="ＭＳ 明朝" w:hAnsi="ＭＳ 明朝" w:hint="eastAsia"/>
                <w:sz w:val="20"/>
                <w:szCs w:val="20"/>
              </w:rPr>
              <w:t>搬入作業</w:t>
            </w:r>
          </w:p>
          <w:p w14:paraId="4FDFBE82" w14:textId="3213CF8C" w:rsidR="003D6894" w:rsidRPr="00380272" w:rsidRDefault="003D6894" w:rsidP="00274A1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E873D7" wp14:editId="3B864A5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8270</wp:posOffset>
                      </wp:positionV>
                      <wp:extent cx="1638300" cy="438150"/>
                      <wp:effectExtent l="0" t="0" r="0" b="0"/>
                      <wp:wrapNone/>
                      <wp:docPr id="145122333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73E724" w14:textId="77777777" w:rsidR="003D6894" w:rsidRDefault="003D6894" w:rsidP="003D68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D946C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介錯ロープを使用して荷振れ防止をする</w:t>
                                  </w:r>
                                </w:p>
                                <w:p w14:paraId="2C772B7E" w14:textId="77777777" w:rsidR="003D6894" w:rsidRPr="00D946C8" w:rsidRDefault="003D6894" w:rsidP="003D68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D946C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そのつど手すりの復旧を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87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.65pt;margin-top:10.1pt;width:129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" filled="f" stroked="f">
                      <v:textbox inset="0,0,0,0">
                        <w:txbxContent>
                          <w:p w14:paraId="4F73E724" w14:textId="77777777" w:rsidR="003D6894" w:rsidRDefault="003D6894" w:rsidP="003D689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D946C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介錯ロープを使用して荷振れ防止をする</w:t>
                            </w:r>
                          </w:p>
                          <w:p w14:paraId="2C772B7E" w14:textId="77777777" w:rsidR="003D6894" w:rsidRPr="00D946C8" w:rsidRDefault="003D6894" w:rsidP="003D689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D946C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そのつど手すりの復旧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927F0C" wp14:editId="0A29B39D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033270</wp:posOffset>
                      </wp:positionV>
                      <wp:extent cx="1590675" cy="161925"/>
                      <wp:effectExtent l="0" t="0" r="9525" b="9525"/>
                      <wp:wrapNone/>
                      <wp:docPr id="27201645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48D0D" w14:textId="77777777" w:rsidR="003D6894" w:rsidRPr="00D946C8" w:rsidRDefault="003D6894" w:rsidP="003D68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DC58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D946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玉掛け合図は一人で確実に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7F0C" id="_x0000_s1027" type="#_x0000_t202" style="position:absolute;left:0;text-align:left;margin-left:142.4pt;margin-top:160.1pt;width:125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" filled="f" stroked="f">
                      <v:textbox inset="0,0,0,0">
                        <w:txbxContent>
                          <w:p w14:paraId="20148D0D" w14:textId="77777777" w:rsidR="003D6894" w:rsidRPr="00D946C8" w:rsidRDefault="003D6894" w:rsidP="003D689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DC58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D946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玉掛け合図は一人で確実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72A517" wp14:editId="396E11D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757045</wp:posOffset>
                      </wp:positionV>
                      <wp:extent cx="1323975" cy="447675"/>
                      <wp:effectExtent l="0" t="0" r="9525" b="9525"/>
                      <wp:wrapNone/>
                      <wp:docPr id="144657654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19B6E" w14:textId="77777777" w:rsidR="003D6894" w:rsidRPr="00596C48" w:rsidRDefault="003D6894" w:rsidP="003D68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DC58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開口部（外部）には、親綱を張り、近くの作業員は必ず安全帯を使用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A517" id="_x0000_s1028" type="#_x0000_t202" style="position:absolute;left:0;text-align:left;margin-left:15.65pt;margin-top:138.35pt;width:104.2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" filled="f" stroked="f">
                      <v:textbox inset="0,0,0,0">
                        <w:txbxContent>
                          <w:p w14:paraId="2EE19B6E" w14:textId="77777777" w:rsidR="003D6894" w:rsidRPr="00596C48" w:rsidRDefault="003D6894" w:rsidP="003D689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DC58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開口部（外部）には、親綱を張り、近くの作業員は必ず安全帯を使用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088323" wp14:editId="61F622DF">
                  <wp:extent cx="3990975" cy="2243399"/>
                  <wp:effectExtent l="0" t="0" r="0" b="5080"/>
                  <wp:docPr id="75132274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766" cy="225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59C730B" w14:textId="77777777" w:rsidR="003D6894" w:rsidRPr="0025308D" w:rsidRDefault="003D6894" w:rsidP="00136799">
            <w:pPr>
              <w:rPr>
                <w:rFonts w:ascii="ＭＳ 明朝" w:hAnsi="ＭＳ 明朝"/>
              </w:rPr>
            </w:pPr>
          </w:p>
        </w:tc>
      </w:tr>
    </w:tbl>
    <w:p w14:paraId="5C66850B" w14:textId="0F59EDC5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D946C8" w:rsidRPr="0025308D" w14:paraId="0FD1E338" w14:textId="77777777" w:rsidTr="003D6894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574B1DE4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8D71FCE" w14:textId="79CDB355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７）つり下げ</w:t>
            </w:r>
          </w:p>
        </w:tc>
        <w:tc>
          <w:tcPr>
            <w:tcW w:w="3680" w:type="dxa"/>
            <w:vMerge w:val="restart"/>
          </w:tcPr>
          <w:p w14:paraId="7FEBFF45" w14:textId="6365B6BE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荷の落下</w:t>
            </w:r>
          </w:p>
        </w:tc>
        <w:tc>
          <w:tcPr>
            <w:tcW w:w="454" w:type="dxa"/>
            <w:vMerge w:val="restart"/>
          </w:tcPr>
          <w:p w14:paraId="1BACE750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6785D6F8" w:rsidR="00D946C8" w:rsidRPr="00D946C8" w:rsidRDefault="00D946C8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50208265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場所をオペレータに明確に指示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0A3741B3" w:rsidR="00D946C8" w:rsidRPr="00D946C8" w:rsidRDefault="00D946C8" w:rsidP="003D68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合図者</w:t>
            </w:r>
          </w:p>
        </w:tc>
        <w:tc>
          <w:tcPr>
            <w:tcW w:w="455" w:type="dxa"/>
            <w:vMerge w:val="restart"/>
          </w:tcPr>
          <w:p w14:paraId="5A3327B8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14:paraId="5E161288" w14:textId="31A513B6" w:rsidR="00D946C8" w:rsidRPr="00742927" w:rsidRDefault="00D946C8" w:rsidP="0035351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46C8" w:rsidRPr="0025308D" w14:paraId="6010F347" w14:textId="77777777" w:rsidTr="003D6894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5899EF1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D946C8" w:rsidRPr="00D946C8" w:rsidRDefault="00D946C8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04E01DD0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つり下げはゆっくり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24E4675E" w:rsidR="00D946C8" w:rsidRPr="00D946C8" w:rsidRDefault="00D946C8" w:rsidP="003D68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合図者</w:t>
            </w:r>
          </w:p>
        </w:tc>
        <w:tc>
          <w:tcPr>
            <w:tcW w:w="455" w:type="dxa"/>
            <w:vMerge/>
          </w:tcPr>
          <w:p w14:paraId="7F0E57EB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0B15D820" w14:textId="77777777" w:rsidR="00D946C8" w:rsidRPr="0025308D" w:rsidRDefault="00D946C8" w:rsidP="0035351F">
            <w:pPr>
              <w:rPr>
                <w:rFonts w:ascii="ＭＳ 明朝" w:hAnsi="ＭＳ 明朝"/>
              </w:rPr>
            </w:pPr>
          </w:p>
        </w:tc>
      </w:tr>
      <w:tr w:rsidR="00D946C8" w:rsidRPr="0025308D" w14:paraId="12D68780" w14:textId="77777777" w:rsidTr="003D6894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F3A9DE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D946C8" w:rsidRPr="00D946C8" w:rsidRDefault="00D946C8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695E3A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地上20～30㎝ぐらいの高さで一旦停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5EF5E5B5" w:rsidR="00D946C8" w:rsidRPr="00D946C8" w:rsidRDefault="00D946C8" w:rsidP="003D68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合図者</w:t>
            </w:r>
          </w:p>
        </w:tc>
        <w:tc>
          <w:tcPr>
            <w:tcW w:w="455" w:type="dxa"/>
            <w:vMerge/>
          </w:tcPr>
          <w:p w14:paraId="62FC6E8E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236C7523" w14:textId="77777777" w:rsidR="00D946C8" w:rsidRPr="0025308D" w:rsidRDefault="00D946C8" w:rsidP="0035351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946C8" w:rsidRPr="0025308D" w14:paraId="12559D75" w14:textId="77777777" w:rsidTr="003D6894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5943B8" w14:textId="1A7A41F9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８）荷取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5F41B28A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64A50DB3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D946C8" w:rsidRPr="00D946C8" w:rsidRDefault="00D946C8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66B441A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手足をはさまれな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0C208FD6" w:rsidR="00D946C8" w:rsidRPr="00D946C8" w:rsidRDefault="00D946C8" w:rsidP="003D68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545D1759" w14:textId="77777777" w:rsidR="00D946C8" w:rsidRPr="0025308D" w:rsidRDefault="00D946C8" w:rsidP="0035351F">
            <w:pPr>
              <w:rPr>
                <w:rFonts w:ascii="ＭＳ 明朝" w:hAnsi="ＭＳ 明朝"/>
              </w:rPr>
            </w:pPr>
          </w:p>
        </w:tc>
      </w:tr>
      <w:tr w:rsidR="00D946C8" w:rsidRPr="0025308D" w14:paraId="67D58383" w14:textId="77777777" w:rsidTr="003D6894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AF3BBE" w14:textId="2A787C3F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９）ワイヤロープ取り外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093C502" w14:textId="5FAE8E88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/>
          </w:tcPr>
          <w:p w14:paraId="6FF9C786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D946C8" w:rsidRPr="00D946C8" w:rsidRDefault="00D946C8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69EE148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ワイヤロープのはねかえりのないように取り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583553E2" w:rsidR="00D946C8" w:rsidRPr="00D946C8" w:rsidRDefault="00D946C8" w:rsidP="003D68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76E26F52" w14:textId="77777777" w:rsidR="00D946C8" w:rsidRPr="0025308D" w:rsidRDefault="00D946C8" w:rsidP="0035351F">
            <w:pPr>
              <w:rPr>
                <w:rFonts w:ascii="ＭＳ 明朝" w:hAnsi="ＭＳ 明朝"/>
              </w:rPr>
            </w:pPr>
          </w:p>
        </w:tc>
      </w:tr>
      <w:tr w:rsidR="00D946C8" w:rsidRPr="0025308D" w14:paraId="6194F882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45A184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51F2CE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DCCF54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0ACB85" w14:textId="77777777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2E667D" w14:textId="77777777" w:rsidR="00D946C8" w:rsidRPr="00D946C8" w:rsidRDefault="00D946C8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10DFDEF2" w:rsidR="00D946C8" w:rsidRPr="00D946C8" w:rsidRDefault="00D946C8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ワイヤロープを取り外したら作業完了の合図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7789538" w:rsidR="00D946C8" w:rsidRPr="00D946C8" w:rsidRDefault="00D946C8" w:rsidP="003D68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合図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AC86FA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C2F178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7B681D5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9F77F5" w14:textId="77777777" w:rsidR="00D946C8" w:rsidRPr="00380272" w:rsidRDefault="00D946C8" w:rsidP="0035351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33C9D8F5" w14:textId="77777777" w:rsidR="00D946C8" w:rsidRPr="0025308D" w:rsidRDefault="00D946C8" w:rsidP="0035351F">
            <w:pPr>
              <w:rPr>
                <w:rFonts w:ascii="ＭＳ 明朝" w:hAnsi="ＭＳ 明朝"/>
              </w:rPr>
            </w:pPr>
          </w:p>
        </w:tc>
      </w:tr>
      <w:tr w:rsidR="003D6894" w:rsidRPr="0025308D" w14:paraId="01F00C19" w14:textId="77777777" w:rsidTr="003D6894">
        <w:trPr>
          <w:cantSplit/>
          <w:trHeight w:val="308"/>
        </w:trPr>
        <w:tc>
          <w:tcPr>
            <w:tcW w:w="2255" w:type="dxa"/>
            <w:vMerge w:val="restart"/>
          </w:tcPr>
          <w:p w14:paraId="67F61FE0" w14:textId="437CE369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②人力による搬入</w:t>
            </w:r>
          </w:p>
        </w:tc>
        <w:tc>
          <w:tcPr>
            <w:tcW w:w="3685" w:type="dxa"/>
            <w:vMerge w:val="restart"/>
          </w:tcPr>
          <w:p w14:paraId="6831CD02" w14:textId="292D1A06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１）コロ引き</w:t>
            </w:r>
          </w:p>
        </w:tc>
        <w:tc>
          <w:tcPr>
            <w:tcW w:w="3680" w:type="dxa"/>
            <w:vMerge w:val="restart"/>
          </w:tcPr>
          <w:p w14:paraId="5992B080" w14:textId="2100744D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B89F21E" w14:textId="41E83F19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1A5E03" w14:textId="0681F031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C956F55" w14:textId="64C8CD89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BDCEC57" w14:textId="3FBD85F5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63A4FE" w14:textId="4E985431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関係者以外は立入禁止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6098" w14:textId="1F69640B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E2F6329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FC01B9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0DAEA46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95A77FE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3EBA08CA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6869F637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0C5083DD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7DF695D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0D9D17B" w14:textId="77777777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F46141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7E2109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C605D9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DB3CC9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B7B487" w14:textId="280BC310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ゆっくりと動か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59C9" w14:textId="12218A8A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DA25D72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7A7B2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1923DD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81CB13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5B58600F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2396AB3F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5990395F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CF5E175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4FD70737" w14:textId="3877BF4C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073CAE4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F6F02D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68B707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4268B9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B87199" w14:textId="73C739A4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移動中コロの内側に足手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E61A" w14:textId="2BCC9C69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38A6663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86AFDF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15B190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49B9F5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1B6F9AE9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31531C5C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7C3A8864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C8F4FFF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0FCEA96" w14:textId="77777777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1C06D90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37E476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4450B7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9721F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FBC97A" w14:textId="7950B5DF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合図者の合図により移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52B0" w14:textId="63993E89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F0A366D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D6E39D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E6ED15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21F973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376B7ACF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079A726C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65D6D52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DBC98D3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473FDE6C" w14:textId="0E785D4F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7844B42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C0B4C7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E42A82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3F8C93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00CAF4" w14:textId="6F2571BB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敷き鉄板を置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6CD88" w14:textId="0900F82C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3B79A8C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B0B2EC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CCB4D7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428348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50B33F91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394B9169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4B51CC4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C172141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E638372" w14:textId="77777777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AB6752C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B9DAC6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0AA3D7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3C34A3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C40A2" w14:textId="47EA0A5B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搬入場所の整理整頓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86484" w14:textId="053D60C4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204D160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E13D45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F86167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BD5E05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46CCC919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6F84C860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5536C6C2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173D97E" w14:textId="292FC3F4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２）チェーンブロックチルホール引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46B8885" w14:textId="1A31F47C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/>
          </w:tcPr>
          <w:p w14:paraId="6C6136AC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7B54F3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76E0D7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9C8DE5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FC5259" w14:textId="487ED1CB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関係者以外は立入禁止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FF71A" w14:textId="4698DE75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7E760F5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7F7FE8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5AA625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A4C27E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2BC63FA8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5BE775A3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625F371B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D1F433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692503A" w14:textId="420AC332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361C72C0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6AF3A2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117D6C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055D8A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E27803" w14:textId="641AEDF2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移動中コロの内側に足、手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2CEC0" w14:textId="6598B2BF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962766A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65921B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A2E83A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B3F1C8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764F511B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6207F5E3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683D9524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8F66D0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21680026" w14:textId="113CACF4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2DDA6954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0785D9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A69080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0260F4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4E6467" w14:textId="178AD900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敷き鉄板を置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EB59D" w14:textId="2E0E48B1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D39F49F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6A2E2A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79AFCA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59AA82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58EEF3B3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7BB1B047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5C82F0D6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5E239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8886F8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AE782B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44B335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9BCAD3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C0E0EF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821A52" w14:textId="3E43D633" w:rsidR="003D6894" w:rsidRPr="00D946C8" w:rsidRDefault="003D6894" w:rsidP="00D946C8">
            <w:pPr>
              <w:ind w:left="100" w:hanging="10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搬入場所の整理整頓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8B267" w14:textId="75077914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720E180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77BB4C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593D9C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9D4BD6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0A731322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04CAAA38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039F5376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519556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5EDAB1F2" w14:textId="776D85E2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46C8">
              <w:rPr>
                <w:rFonts w:ascii="ＭＳ 明朝" w:hAnsi="ＭＳ 明朝" w:hint="eastAsia"/>
              </w:rPr>
              <w:t>・工具、チェーン等の飛散</w:t>
            </w:r>
          </w:p>
        </w:tc>
        <w:tc>
          <w:tcPr>
            <w:tcW w:w="454" w:type="dxa"/>
            <w:vMerge/>
          </w:tcPr>
          <w:p w14:paraId="06E9897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4BCAC3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AE7295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6E8C81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110A8E" w14:textId="28EF67FC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荷の重量に応じたもの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AD53" w14:textId="3ABCD8BF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DC046B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A270B5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CAC8EA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8A87E9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648CB362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1E79DD14" w14:textId="77777777" w:rsidTr="003D6894">
        <w:trPr>
          <w:cantSplit/>
          <w:trHeight w:val="308"/>
        </w:trPr>
        <w:tc>
          <w:tcPr>
            <w:tcW w:w="2255" w:type="dxa"/>
            <w:vMerge/>
          </w:tcPr>
          <w:p w14:paraId="7AC13A78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1ED07BA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D4E4768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163CA5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2153F1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9E21C4" w14:textId="77777777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820E2E" w14:textId="77777777" w:rsidR="003D6894" w:rsidRPr="00D946C8" w:rsidRDefault="003D6894" w:rsidP="00D946C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66DA78" w14:textId="3B1AB57E" w:rsidR="003D6894" w:rsidRPr="00D946C8" w:rsidRDefault="003D6894" w:rsidP="00D946C8">
            <w:pPr>
              <w:ind w:left="210" w:hangingChars="100" w:hanging="210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・アンカー部分の強度再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0CD4" w14:textId="79D3E130" w:rsidR="003D6894" w:rsidRPr="00D946C8" w:rsidRDefault="003D6894" w:rsidP="003D689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46C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70F5AF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8E1E27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727A75D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4C9BE3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61052C1A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  <w:tr w:rsidR="003D6894" w:rsidRPr="0025308D" w14:paraId="66B23194" w14:textId="77777777" w:rsidTr="00856B57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B0E7456" w14:textId="77777777" w:rsidR="003D6894" w:rsidRPr="00380272" w:rsidRDefault="003D6894" w:rsidP="00D946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6A1539" w14:textId="77777777" w:rsidR="003D6894" w:rsidRDefault="003D6894" w:rsidP="00D946C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71EF3">
              <w:rPr>
                <w:rFonts w:ascii="ＭＳ 明朝" w:hAnsi="ＭＳ 明朝" w:hint="eastAsia"/>
                <w:sz w:val="20"/>
                <w:szCs w:val="20"/>
              </w:rPr>
              <w:t>搬入作業</w:t>
            </w:r>
          </w:p>
          <w:p w14:paraId="691092A7" w14:textId="3EE39602" w:rsidR="003D6894" w:rsidRDefault="003D6894" w:rsidP="00243A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17FF07" wp14:editId="0E725D3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76530</wp:posOffset>
                      </wp:positionV>
                      <wp:extent cx="1247775" cy="190500"/>
                      <wp:effectExtent l="0" t="0" r="9525" b="0"/>
                      <wp:wrapNone/>
                      <wp:docPr id="184949278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1FA28" w14:textId="77777777" w:rsidR="003D6894" w:rsidRPr="003D6894" w:rsidRDefault="003D6894" w:rsidP="003D6894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3D6894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立入禁止措置を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7FF07" id="テキスト ボックス 4" o:spid="_x0000_s1029" type="#_x0000_t202" style="position:absolute;left:0;text-align:left;margin-left:284pt;margin-top:13.9pt;width:98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" filled="f" stroked="f">
                      <v:textbox inset="0,0,0,0">
                        <w:txbxContent>
                          <w:p w14:paraId="7B91FA28" w14:textId="77777777" w:rsidR="003D6894" w:rsidRPr="003D6894" w:rsidRDefault="003D6894" w:rsidP="003D6894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3D689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立入禁止措置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109189" wp14:editId="547C7D94">
                  <wp:extent cx="6249040" cy="2524125"/>
                  <wp:effectExtent l="0" t="0" r="0" b="0"/>
                  <wp:docPr id="12578587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052" cy="252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1E14E" w14:textId="7C62E093" w:rsidR="003D6894" w:rsidRPr="00380272" w:rsidRDefault="003D6894" w:rsidP="00D946C8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4C3D4CA5" w14:textId="77777777" w:rsidR="003D6894" w:rsidRPr="0025308D" w:rsidRDefault="003D6894" w:rsidP="00D946C8">
            <w:pPr>
              <w:rPr>
                <w:rFonts w:ascii="ＭＳ 明朝" w:hAnsi="ＭＳ 明朝"/>
              </w:rPr>
            </w:pPr>
          </w:p>
        </w:tc>
      </w:tr>
    </w:tbl>
    <w:p w14:paraId="6FD51F53" w14:textId="546DDB8B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3D15CF51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410F4" w:rsidRPr="0025308D" w14:paraId="0D18590C" w14:textId="77777777" w:rsidTr="006D18F3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56547BAD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③小運搬</w:t>
            </w:r>
          </w:p>
        </w:tc>
        <w:tc>
          <w:tcPr>
            <w:tcW w:w="3685" w:type="dxa"/>
            <w:vMerge w:val="restart"/>
          </w:tcPr>
          <w:p w14:paraId="2B9EEC3A" w14:textId="02196DE6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１）建設用リフト</w:t>
            </w:r>
          </w:p>
        </w:tc>
        <w:tc>
          <w:tcPr>
            <w:tcW w:w="3680" w:type="dxa"/>
            <w:vMerge w:val="restart"/>
          </w:tcPr>
          <w:p w14:paraId="0AD94351" w14:textId="67AFB7DD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落下</w:t>
            </w:r>
          </w:p>
        </w:tc>
        <w:tc>
          <w:tcPr>
            <w:tcW w:w="454" w:type="dxa"/>
            <w:vMerge w:val="restart"/>
          </w:tcPr>
          <w:p w14:paraId="4BF83086" w14:textId="5685459C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083AE58F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59DCD742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69937AD9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5C02BE05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台車は動かないように歯止め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5365E840" w:rsidR="005410F4" w:rsidRPr="00E37D8F" w:rsidRDefault="005410F4" w:rsidP="006D18F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77777777" w:rsidR="005410F4" w:rsidRPr="00742927" w:rsidRDefault="005410F4" w:rsidP="003D689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410F4" w:rsidRPr="0025308D" w14:paraId="692239D6" w14:textId="77777777" w:rsidTr="006D18F3">
        <w:trPr>
          <w:cantSplit/>
          <w:trHeight w:val="167"/>
        </w:trPr>
        <w:tc>
          <w:tcPr>
            <w:tcW w:w="2255" w:type="dxa"/>
            <w:vMerge/>
          </w:tcPr>
          <w:p w14:paraId="691FC239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26AE153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952CDBF" w14:textId="77777777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8ABF2C0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8CA2D7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4FEBF2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1B7497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5477E2" w14:textId="326852C7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積載荷重を超えて積み込まない。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587E755" w14:textId="1D452B81" w:rsidR="005410F4" w:rsidRPr="00E37D8F" w:rsidRDefault="005410F4" w:rsidP="006D18F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9C24D45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1B1C0B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FB2E1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4E3642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84579E" w14:textId="77777777" w:rsidR="005410F4" w:rsidRPr="00742927" w:rsidRDefault="005410F4" w:rsidP="003D689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410F4" w:rsidRPr="0025308D" w14:paraId="6144B4DA" w14:textId="77777777" w:rsidTr="006D18F3">
        <w:trPr>
          <w:cantSplit/>
          <w:trHeight w:val="167"/>
        </w:trPr>
        <w:tc>
          <w:tcPr>
            <w:tcW w:w="2255" w:type="dxa"/>
            <w:vMerge/>
          </w:tcPr>
          <w:p w14:paraId="0B6D7563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13D0A5F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DC382DB" w14:textId="1D6E15CC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無資格者作業</w:t>
            </w:r>
          </w:p>
        </w:tc>
        <w:tc>
          <w:tcPr>
            <w:tcW w:w="454" w:type="dxa"/>
            <w:vMerge/>
          </w:tcPr>
          <w:p w14:paraId="707FC2B4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5D731A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5B0D8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E26CE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93B2F5" w14:textId="61B05BD2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有資格者による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D45403C" w14:textId="195B8ACE" w:rsidR="005410F4" w:rsidRPr="00E37D8F" w:rsidRDefault="005410F4" w:rsidP="006D18F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4BE38D4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9700BE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047028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FA78B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DB4075" w14:textId="77777777" w:rsidR="005410F4" w:rsidRPr="00742927" w:rsidRDefault="005410F4" w:rsidP="003D689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410F4" w:rsidRPr="0025308D" w14:paraId="0BF20B2E" w14:textId="77777777" w:rsidTr="006D18F3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73CC84" w14:textId="6A92AA52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２）台車等での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279B04F" w14:textId="5F86A2E8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落下</w:t>
            </w:r>
          </w:p>
        </w:tc>
        <w:tc>
          <w:tcPr>
            <w:tcW w:w="454" w:type="dxa"/>
            <w:vMerge/>
          </w:tcPr>
          <w:p w14:paraId="616D7DB2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5632014A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積載荷重以上の物は乗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11897DFF" w:rsidR="005410F4" w:rsidRPr="00E37D8F" w:rsidRDefault="005410F4" w:rsidP="006D18F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5410F4" w:rsidRPr="0025308D" w:rsidRDefault="005410F4" w:rsidP="003D6894">
            <w:pPr>
              <w:rPr>
                <w:rFonts w:ascii="ＭＳ 明朝" w:hAnsi="ＭＳ 明朝"/>
              </w:rPr>
            </w:pPr>
          </w:p>
        </w:tc>
      </w:tr>
      <w:tr w:rsidR="005410F4" w:rsidRPr="0025308D" w14:paraId="26656C63" w14:textId="77777777" w:rsidTr="006D18F3">
        <w:trPr>
          <w:cantSplit/>
          <w:trHeight w:val="230"/>
        </w:trPr>
        <w:tc>
          <w:tcPr>
            <w:tcW w:w="2255" w:type="dxa"/>
            <w:vMerge/>
          </w:tcPr>
          <w:p w14:paraId="1822E0D7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8680F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C5CB3A7" w14:textId="77777777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B651451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92AA3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75866F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B31448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1E04B1" w14:textId="675BA5A9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２名以上では、合図者の指示に従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E1EE" w14:textId="0E405398" w:rsidR="005410F4" w:rsidRPr="00E37D8F" w:rsidRDefault="005410F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E3622F4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E7CD06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B125B0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FFA7DB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D74B02" w14:textId="77777777" w:rsidR="005410F4" w:rsidRPr="0025308D" w:rsidRDefault="005410F4" w:rsidP="003D6894">
            <w:pPr>
              <w:rPr>
                <w:rFonts w:ascii="ＭＳ 明朝" w:hAnsi="ＭＳ 明朝"/>
              </w:rPr>
            </w:pPr>
          </w:p>
        </w:tc>
      </w:tr>
      <w:tr w:rsidR="005410F4" w:rsidRPr="0025308D" w14:paraId="229FC401" w14:textId="77777777" w:rsidTr="006D18F3">
        <w:trPr>
          <w:cantSplit/>
          <w:trHeight w:val="230"/>
        </w:trPr>
        <w:tc>
          <w:tcPr>
            <w:tcW w:w="2255" w:type="dxa"/>
            <w:vMerge/>
          </w:tcPr>
          <w:p w14:paraId="1CD1572A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6099876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92AB52B" w14:textId="2A0655FB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荷の転倒</w:t>
            </w:r>
          </w:p>
        </w:tc>
        <w:tc>
          <w:tcPr>
            <w:tcW w:w="454" w:type="dxa"/>
            <w:vMerge/>
          </w:tcPr>
          <w:p w14:paraId="56750557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5AC8D3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D727E9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22E6A5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F708FB" w14:textId="03590C4D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荷崩れしないように積む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5222" w14:textId="54D3AA89" w:rsidR="005410F4" w:rsidRPr="00E37D8F" w:rsidRDefault="005410F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BFBD119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91718A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BDA396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396CEA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14020F" w14:textId="77777777" w:rsidR="005410F4" w:rsidRPr="0025308D" w:rsidRDefault="005410F4" w:rsidP="003D6894">
            <w:pPr>
              <w:rPr>
                <w:rFonts w:ascii="ＭＳ 明朝" w:hAnsi="ＭＳ 明朝"/>
              </w:rPr>
            </w:pPr>
          </w:p>
        </w:tc>
      </w:tr>
      <w:tr w:rsidR="005410F4" w:rsidRPr="0025308D" w14:paraId="2C794E36" w14:textId="77777777" w:rsidTr="006D18F3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4D6E34" w14:textId="62B34BFE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３）人力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89921C" w14:textId="7CAC0F49" w:rsidR="005410F4" w:rsidRPr="00E37D8F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/>
          </w:tcPr>
          <w:p w14:paraId="74B7387A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5A1A211F" w:rsidR="005410F4" w:rsidRPr="00E37D8F" w:rsidRDefault="005410F4" w:rsidP="006D18F3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安全な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20A1BABB" w:rsidR="005410F4" w:rsidRPr="00E37D8F" w:rsidRDefault="005410F4" w:rsidP="006D18F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5410F4" w:rsidRPr="0025308D" w:rsidRDefault="005410F4" w:rsidP="003D689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410F4" w:rsidRPr="0025308D" w14:paraId="211A52D0" w14:textId="77777777" w:rsidTr="006D18F3">
        <w:trPr>
          <w:cantSplit/>
          <w:trHeight w:val="278"/>
        </w:trPr>
        <w:tc>
          <w:tcPr>
            <w:tcW w:w="2255" w:type="dxa"/>
            <w:vMerge/>
          </w:tcPr>
          <w:p w14:paraId="2A440104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E7C7C2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FE704AB" w14:textId="77777777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CAAC786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B52A62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7CF1C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415963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0EFA50" w14:textId="084A95D0" w:rsidR="005410F4" w:rsidRPr="00E37D8F" w:rsidRDefault="005410F4" w:rsidP="006D18F3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床の段差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B69D" w14:textId="77856C00" w:rsidR="005410F4" w:rsidRPr="00E37D8F" w:rsidRDefault="005410F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C5B7FEC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47673D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505537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E218D0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DECAE3" w14:textId="77777777" w:rsidR="005410F4" w:rsidRPr="0025308D" w:rsidRDefault="005410F4" w:rsidP="003D689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410F4" w:rsidRPr="0025308D" w14:paraId="09B4B039" w14:textId="77777777" w:rsidTr="006D18F3">
        <w:trPr>
          <w:cantSplit/>
          <w:trHeight w:val="278"/>
        </w:trPr>
        <w:tc>
          <w:tcPr>
            <w:tcW w:w="2255" w:type="dxa"/>
            <w:vMerge/>
          </w:tcPr>
          <w:p w14:paraId="4677A1C3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858496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B3C6B05" w14:textId="77777777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7E29AD2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A5BCF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80CECB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8A1D3C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905851" w14:textId="11EE44BD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段差にはスロープ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0D3E" w14:textId="548D348F" w:rsidR="005410F4" w:rsidRPr="00E37D8F" w:rsidRDefault="005410F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79DDA11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C39025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7DD0B5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BC6D7F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C16E64" w14:textId="77777777" w:rsidR="005410F4" w:rsidRPr="0025308D" w:rsidRDefault="005410F4" w:rsidP="003D689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410F4" w:rsidRPr="0025308D" w14:paraId="5E31EC1A" w14:textId="77777777" w:rsidTr="006D18F3">
        <w:trPr>
          <w:cantSplit/>
          <w:trHeight w:val="278"/>
        </w:trPr>
        <w:tc>
          <w:tcPr>
            <w:tcW w:w="2255" w:type="dxa"/>
            <w:vMerge/>
          </w:tcPr>
          <w:p w14:paraId="77A1917D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57525D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CFF6745" w14:textId="1F21F7BC" w:rsidR="005410F4" w:rsidRPr="00E37D8F" w:rsidRDefault="005410F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腰の損傷</w:t>
            </w:r>
          </w:p>
        </w:tc>
        <w:tc>
          <w:tcPr>
            <w:tcW w:w="454" w:type="dxa"/>
            <w:vMerge/>
          </w:tcPr>
          <w:p w14:paraId="3D297F5C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07B639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E6A5B0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29E2" w14:textId="77777777" w:rsidR="005410F4" w:rsidRPr="00E37D8F" w:rsidRDefault="005410F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A66785" w14:textId="3E00B3B1" w:rsidR="005410F4" w:rsidRPr="00E37D8F" w:rsidRDefault="005410F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重量は、作業者の体重の40％程度以下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176F" w14:textId="38540495" w:rsidR="005410F4" w:rsidRPr="00E37D8F" w:rsidRDefault="005410F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535D28F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6FE3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600E94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1BFAF3" w14:textId="77777777" w:rsidR="005410F4" w:rsidRPr="00380272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7720CA" w14:textId="77777777" w:rsidR="005410F4" w:rsidRPr="0025308D" w:rsidRDefault="005410F4" w:rsidP="003D689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410F4" w:rsidRPr="0025308D" w14:paraId="203DEE08" w14:textId="77777777" w:rsidTr="0042687B">
        <w:trPr>
          <w:cantSplit/>
          <w:trHeight w:val="278"/>
        </w:trPr>
        <w:tc>
          <w:tcPr>
            <w:tcW w:w="2255" w:type="dxa"/>
            <w:vMerge/>
          </w:tcPr>
          <w:p w14:paraId="7DEE6C99" w14:textId="77777777" w:rsidR="005410F4" w:rsidRPr="00E37D8F" w:rsidRDefault="005410F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12D126B4" w14:textId="77777777" w:rsidR="005410F4" w:rsidRPr="003D6894" w:rsidRDefault="005410F4" w:rsidP="005410F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6894">
              <w:rPr>
                <w:rFonts w:ascii="ＭＳ 明朝" w:hAnsi="ＭＳ 明朝" w:hint="eastAsia"/>
                <w:sz w:val="20"/>
                <w:szCs w:val="20"/>
              </w:rPr>
              <w:t>小運搬搬入作業</w:t>
            </w:r>
          </w:p>
          <w:p w14:paraId="5C122B61" w14:textId="77777777" w:rsidR="005410F4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DF721B" w14:textId="67FD7129" w:rsidR="005410F4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1BE3D7" wp14:editId="7CF79AF4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119380</wp:posOffset>
                      </wp:positionV>
                      <wp:extent cx="819150" cy="257175"/>
                      <wp:effectExtent l="0" t="0" r="19050" b="28575"/>
                      <wp:wrapNone/>
                      <wp:docPr id="1092166892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B08811" w14:textId="77777777" w:rsidR="005410F4" w:rsidRPr="00E37D8F" w:rsidRDefault="005410F4" w:rsidP="00E37D8F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7D8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機器横移動作業</w:t>
                                  </w:r>
                                </w:p>
                              </w:txbxContent>
                            </wps:txbx>
                            <wps:bodyPr rot="0" vert="horz" wrap="square" lIns="46800" tIns="46800" rIns="468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BE3D7" id="テキスト ボックス 7" o:spid="_x0000_s1030" type="#_x0000_t202" style="position:absolute;left:0;text-align:left;margin-left:510.6pt;margin-top:9.4pt;width:64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" filled="f">
                      <v:textbox inset="1.3mm,1.3mm,1.3mm,1.3mm">
                        <w:txbxContent>
                          <w:p w14:paraId="4FB08811" w14:textId="77777777" w:rsidR="005410F4" w:rsidRPr="00E37D8F" w:rsidRDefault="005410F4" w:rsidP="00E37D8F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E37D8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機器横移動作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49CBCA" wp14:editId="4F3AB65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19380</wp:posOffset>
                      </wp:positionV>
                      <wp:extent cx="685800" cy="257175"/>
                      <wp:effectExtent l="0" t="0" r="19050" b="28575"/>
                      <wp:wrapNone/>
                      <wp:docPr id="374997964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6DF019" w14:textId="77777777" w:rsidR="005410F4" w:rsidRPr="00E37D8F" w:rsidRDefault="005410F4" w:rsidP="00E37D8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7D8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高層リフト</w:t>
                                  </w:r>
                                </w:p>
                              </w:txbxContent>
                            </wps:txbx>
                            <wps:bodyPr rot="0" vert="horz" wrap="square" lIns="46800" tIns="46800" rIns="468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CBCA" id="テキスト ボックス 6" o:spid="_x0000_s1031" type="#_x0000_t202" style="position:absolute;left:0;text-align:left;margin-left:202.35pt;margin-top:9.4pt;width:54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" filled="f">
                      <v:textbox inset="1.3mm,1.3mm,1.3mm,1.3mm">
                        <w:txbxContent>
                          <w:p w14:paraId="106DF019" w14:textId="77777777" w:rsidR="005410F4" w:rsidRPr="00E37D8F" w:rsidRDefault="005410F4" w:rsidP="00E37D8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37D8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高層リフ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4C842" w14:textId="0B9B569E" w:rsidR="005410F4" w:rsidRDefault="005410F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DEF34D" wp14:editId="240454B3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5080</wp:posOffset>
                      </wp:positionV>
                      <wp:extent cx="1543050" cy="857250"/>
                      <wp:effectExtent l="0" t="0" r="0" b="0"/>
                      <wp:wrapNone/>
                      <wp:docPr id="28666615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E4773" w14:textId="6CC17C6C" w:rsidR="005410F4" w:rsidRPr="00E37D8F" w:rsidRDefault="005410F4" w:rsidP="00E37D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7D8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周囲の確認</w:t>
                                  </w:r>
                                </w:p>
                                <w:p w14:paraId="1D7EA0F1" w14:textId="45550694" w:rsidR="005410F4" w:rsidRPr="00E37D8F" w:rsidRDefault="005410F4" w:rsidP="00E37D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7D8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手足の挟まれ</w:t>
                                  </w:r>
                                </w:p>
                                <w:p w14:paraId="3F1F0DEE" w14:textId="4858C814" w:rsidR="005410F4" w:rsidRPr="00E37D8F" w:rsidRDefault="005410F4" w:rsidP="00E37D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7D8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お互いに声を掛け合う</w:t>
                                  </w:r>
                                </w:p>
                                <w:p w14:paraId="44313BAA" w14:textId="297EB9D9" w:rsidR="005410F4" w:rsidRPr="00E37D8F" w:rsidRDefault="005410F4" w:rsidP="00E37D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7D8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荷の重心を確認して台車に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移動</w:t>
                                  </w:r>
                                  <w:r w:rsidRPr="00E37D8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する</w:t>
                                  </w:r>
                                </w:p>
                                <w:p w14:paraId="67F1679A" w14:textId="72DC70D2" w:rsidR="005410F4" w:rsidRPr="00596C48" w:rsidRDefault="005410F4" w:rsidP="00E37D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7D8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荷崩れしないよう荷を固定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EF34D" id="_x0000_s1032" type="#_x0000_t202" style="position:absolute;left:0;text-align:left;margin-left:328.35pt;margin-top:.4pt;width:121.5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" filled="f" stroked="f">
                      <v:textbox inset="0,0,0,0">
                        <w:txbxContent>
                          <w:p w14:paraId="679E4773" w14:textId="6CC17C6C" w:rsidR="005410F4" w:rsidRPr="00E37D8F" w:rsidRDefault="005410F4" w:rsidP="00E37D8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37D8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周囲の確認</w:t>
                            </w:r>
                          </w:p>
                          <w:p w14:paraId="1D7EA0F1" w14:textId="45550694" w:rsidR="005410F4" w:rsidRPr="00E37D8F" w:rsidRDefault="005410F4" w:rsidP="00E37D8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37D8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手足の挟まれ</w:t>
                            </w:r>
                          </w:p>
                          <w:p w14:paraId="3F1F0DEE" w14:textId="4858C814" w:rsidR="005410F4" w:rsidRPr="00E37D8F" w:rsidRDefault="005410F4" w:rsidP="00E37D8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37D8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お互いに声を掛け合う</w:t>
                            </w:r>
                          </w:p>
                          <w:p w14:paraId="44313BAA" w14:textId="297EB9D9" w:rsidR="005410F4" w:rsidRPr="00E37D8F" w:rsidRDefault="005410F4" w:rsidP="00E37D8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37D8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荷の重心を確認して台車にて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移動</w:t>
                            </w:r>
                            <w:r w:rsidRPr="00E37D8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する</w:t>
                            </w:r>
                          </w:p>
                          <w:p w14:paraId="67F1679A" w14:textId="72DC70D2" w:rsidR="005410F4" w:rsidRPr="00596C48" w:rsidRDefault="005410F4" w:rsidP="00E37D8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37D8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荷崩れしないよう荷を固定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E5AB8" w14:textId="2B0811AA" w:rsidR="005410F4" w:rsidRPr="00380272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E3E66B" wp14:editId="139B469B">
                  <wp:extent cx="5946843" cy="2495550"/>
                  <wp:effectExtent l="0" t="0" r="0" b="0"/>
                  <wp:docPr id="171554169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677" cy="249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16AFB78" w14:textId="77777777" w:rsidR="005410F4" w:rsidRPr="0025308D" w:rsidRDefault="005410F4" w:rsidP="003D689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D6894" w:rsidRPr="0025308D" w14:paraId="6D03C431" w14:textId="77777777" w:rsidTr="006D18F3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4BA371F" w14:textId="500E432A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④仮置き養生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E1815F" w14:textId="4E337D86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１）仮置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42CDC94" w14:textId="3297A8DF" w:rsidR="003D6894" w:rsidRPr="00E37D8F" w:rsidRDefault="003D689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16BCAF" w14:textId="0A64BA4E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5151C7" w14:textId="4CD10975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9BB0EB7" w14:textId="320AEB8A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307100" w14:textId="58FBB2DD" w:rsidR="003D6894" w:rsidRPr="00E37D8F" w:rsidRDefault="003D689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6C144742" w:rsidR="003D6894" w:rsidRPr="00E37D8F" w:rsidRDefault="003D6894" w:rsidP="006D18F3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通路からはみ出さ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00B27DD4" w:rsidR="003D6894" w:rsidRPr="00E37D8F" w:rsidRDefault="003D6894" w:rsidP="006D18F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1B912B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D9CDD7D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E9C718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87D6E3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3D6894" w:rsidRPr="0025308D" w:rsidRDefault="003D6894" w:rsidP="003D6894">
            <w:pPr>
              <w:rPr>
                <w:rFonts w:ascii="ＭＳ 明朝" w:hAnsi="ＭＳ 明朝"/>
              </w:rPr>
            </w:pPr>
          </w:p>
        </w:tc>
      </w:tr>
      <w:tr w:rsidR="003D6894" w:rsidRPr="0025308D" w14:paraId="6BF34511" w14:textId="77777777" w:rsidTr="006D18F3">
        <w:trPr>
          <w:cantSplit/>
          <w:trHeight w:val="197"/>
        </w:trPr>
        <w:tc>
          <w:tcPr>
            <w:tcW w:w="2255" w:type="dxa"/>
            <w:vMerge/>
          </w:tcPr>
          <w:p w14:paraId="261E7F31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B024F18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2A132D2" w14:textId="77777777" w:rsidR="003D6894" w:rsidRPr="00E37D8F" w:rsidRDefault="003D6894" w:rsidP="00E37D8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D2779BC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E75D3CD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94B2348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29569C2" w14:textId="77777777" w:rsidR="003D6894" w:rsidRPr="00E37D8F" w:rsidRDefault="003D6894" w:rsidP="00E37D8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0700D5" w14:textId="004E1984" w:rsidR="003D6894" w:rsidRPr="00E37D8F" w:rsidRDefault="003D6894" w:rsidP="006D18F3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転がる物は歯止め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BE8E" w14:textId="5A91E1CA" w:rsidR="003D6894" w:rsidRPr="00E37D8F" w:rsidRDefault="003D689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015F288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05ED92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77F3A7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CB0737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E08FA4" w14:textId="77777777" w:rsidR="003D6894" w:rsidRPr="0025308D" w:rsidRDefault="003D6894" w:rsidP="003D6894">
            <w:pPr>
              <w:rPr>
                <w:rFonts w:ascii="ＭＳ 明朝" w:hAnsi="ＭＳ 明朝"/>
              </w:rPr>
            </w:pPr>
          </w:p>
        </w:tc>
      </w:tr>
      <w:tr w:rsidR="003D6894" w:rsidRPr="0025308D" w14:paraId="696D20C0" w14:textId="77777777" w:rsidTr="006D18F3">
        <w:trPr>
          <w:cantSplit/>
          <w:trHeight w:val="197"/>
        </w:trPr>
        <w:tc>
          <w:tcPr>
            <w:tcW w:w="2255" w:type="dxa"/>
            <w:vMerge/>
          </w:tcPr>
          <w:p w14:paraId="6633C86A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B9C8204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E34C8CA" w14:textId="5A274B27" w:rsidR="003D6894" w:rsidRPr="00E37D8F" w:rsidRDefault="003D689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荷の転倒</w:t>
            </w:r>
          </w:p>
        </w:tc>
        <w:tc>
          <w:tcPr>
            <w:tcW w:w="454" w:type="dxa"/>
            <w:vMerge/>
          </w:tcPr>
          <w:p w14:paraId="7A07D89A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A0D8974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45EE436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65A085" w14:textId="77777777" w:rsidR="003D6894" w:rsidRPr="00E37D8F" w:rsidRDefault="003D6894" w:rsidP="00E37D8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CBCAEF" w14:textId="3E465D1A" w:rsidR="003D6894" w:rsidRPr="00E37D8F" w:rsidRDefault="003D6894" w:rsidP="006D18F3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荷は角材等の上に置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50AA5" w14:textId="298FEFEE" w:rsidR="003D6894" w:rsidRPr="00E37D8F" w:rsidRDefault="003D689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EE60AEC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3DD54D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2CD572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055485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8877EB" w14:textId="77777777" w:rsidR="003D6894" w:rsidRPr="0025308D" w:rsidRDefault="003D6894" w:rsidP="003D6894">
            <w:pPr>
              <w:rPr>
                <w:rFonts w:ascii="ＭＳ 明朝" w:hAnsi="ＭＳ 明朝"/>
              </w:rPr>
            </w:pPr>
          </w:p>
        </w:tc>
      </w:tr>
      <w:tr w:rsidR="003D6894" w:rsidRPr="0025308D" w14:paraId="2DFC1A9C" w14:textId="77777777" w:rsidTr="006D18F3">
        <w:trPr>
          <w:cantSplit/>
          <w:trHeight w:val="197"/>
        </w:trPr>
        <w:tc>
          <w:tcPr>
            <w:tcW w:w="2255" w:type="dxa"/>
            <w:vMerge/>
          </w:tcPr>
          <w:p w14:paraId="63470303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64B6B33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65C4698" w14:textId="77777777" w:rsidR="003D6894" w:rsidRPr="00E37D8F" w:rsidRDefault="003D6894" w:rsidP="00E37D8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D0CD823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0CC82EC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0C740CC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70D9A44" w14:textId="77777777" w:rsidR="003D6894" w:rsidRPr="00E37D8F" w:rsidRDefault="003D6894" w:rsidP="00E37D8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E3F978" w14:textId="435D34B0" w:rsidR="003D6894" w:rsidRPr="00E37D8F" w:rsidRDefault="003D6894" w:rsidP="006D18F3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荷崩れしないように積む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65779" w14:textId="11F451D5" w:rsidR="003D6894" w:rsidRPr="00E37D8F" w:rsidRDefault="003D689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AB67F91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48C9DF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7554F0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486EBA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CCB302" w14:textId="77777777" w:rsidR="003D6894" w:rsidRPr="0025308D" w:rsidRDefault="003D6894" w:rsidP="003D6894">
            <w:pPr>
              <w:rPr>
                <w:rFonts w:ascii="ＭＳ 明朝" w:hAnsi="ＭＳ 明朝"/>
              </w:rPr>
            </w:pPr>
          </w:p>
        </w:tc>
      </w:tr>
      <w:tr w:rsidR="003D6894" w:rsidRPr="0025308D" w14:paraId="35E685ED" w14:textId="77777777" w:rsidTr="006D18F3">
        <w:trPr>
          <w:cantSplit/>
          <w:trHeight w:val="197"/>
        </w:trPr>
        <w:tc>
          <w:tcPr>
            <w:tcW w:w="2255" w:type="dxa"/>
            <w:vMerge/>
          </w:tcPr>
          <w:p w14:paraId="12E9F268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40532A9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753DAF" w14:textId="41B1C4E8" w:rsidR="003D6894" w:rsidRPr="00E37D8F" w:rsidRDefault="003D6894" w:rsidP="00E37D8F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1ACC3692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7564A45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46BFAA1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D7AC9DB" w14:textId="77777777" w:rsidR="003D6894" w:rsidRPr="00E37D8F" w:rsidRDefault="003D6894" w:rsidP="00E37D8F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9EA874" w14:textId="752F0740" w:rsidR="003D6894" w:rsidRPr="00E37D8F" w:rsidRDefault="003D6894" w:rsidP="006D18F3">
            <w:pPr>
              <w:ind w:left="100" w:hanging="10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作業場周辺の整理整頓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5870" w14:textId="64F42015" w:rsidR="003D6894" w:rsidRPr="00E37D8F" w:rsidRDefault="003D6894" w:rsidP="006D18F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59A828D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8F2819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022EDD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CC775B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0B91D5" w14:textId="77777777" w:rsidR="003D6894" w:rsidRPr="0025308D" w:rsidRDefault="003D6894" w:rsidP="003D6894">
            <w:pPr>
              <w:rPr>
                <w:rFonts w:ascii="ＭＳ 明朝" w:hAnsi="ＭＳ 明朝"/>
              </w:rPr>
            </w:pPr>
          </w:p>
        </w:tc>
      </w:tr>
      <w:tr w:rsidR="003D6894" w:rsidRPr="0025308D" w14:paraId="6071A61A" w14:textId="77777777" w:rsidTr="006D18F3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089CFC55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２）養生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B778C82" w14:textId="2D40A538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・資材、材料等の飛散</w:t>
            </w:r>
          </w:p>
        </w:tc>
        <w:tc>
          <w:tcPr>
            <w:tcW w:w="454" w:type="dxa"/>
            <w:vMerge/>
          </w:tcPr>
          <w:p w14:paraId="34564333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3D6894" w:rsidRPr="00E37D8F" w:rsidRDefault="003D689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68BC8ED6" w:rsidR="003D6894" w:rsidRPr="00E37D8F" w:rsidRDefault="003D6894" w:rsidP="006D18F3">
            <w:pPr>
              <w:ind w:left="210" w:hangingChars="100" w:hanging="210"/>
              <w:rPr>
                <w:rFonts w:ascii="ＭＳ 明朝" w:hAnsi="ＭＳ 明朝"/>
              </w:rPr>
            </w:pPr>
            <w:r w:rsidRPr="00E37D8F">
              <w:rPr>
                <w:rFonts w:ascii="ＭＳ 明朝" w:hAnsi="ＭＳ 明朝" w:hint="eastAsia"/>
              </w:rPr>
              <w:t>・シート等で養生し結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047FBF51" w:rsidR="003D6894" w:rsidRPr="00E37D8F" w:rsidRDefault="003D6894" w:rsidP="006D18F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FA4AEE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3D6894" w:rsidRPr="0025308D" w:rsidRDefault="003D6894" w:rsidP="003D6894">
            <w:pPr>
              <w:rPr>
                <w:rFonts w:ascii="ＭＳ 明朝" w:hAnsi="ＭＳ 明朝"/>
              </w:rPr>
            </w:pPr>
          </w:p>
        </w:tc>
      </w:tr>
      <w:tr w:rsidR="003D6894" w:rsidRPr="0025308D" w14:paraId="180AB2FC" w14:textId="77777777" w:rsidTr="006D18F3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E29E9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2A4E26E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8F4A7D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95D8C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F6B049" w14:textId="77777777" w:rsidR="003D6894" w:rsidRPr="00E37D8F" w:rsidRDefault="003D6894" w:rsidP="00E37D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D58DA1" w14:textId="77777777" w:rsidR="003D6894" w:rsidRPr="00E37D8F" w:rsidRDefault="003D6894" w:rsidP="00E37D8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71A57ACC" w:rsidR="003D6894" w:rsidRPr="00E37D8F" w:rsidRDefault="003D6894" w:rsidP="006D1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・屋上等では風散防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33DB394E" w:rsidR="003D6894" w:rsidRPr="00E37D8F" w:rsidRDefault="003D6894" w:rsidP="006D18F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37D8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CEB658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363884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30509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84DF05" w14:textId="77777777" w:rsidR="003D6894" w:rsidRPr="00380272" w:rsidRDefault="003D6894" w:rsidP="003D68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3D6894" w:rsidRPr="0025308D" w:rsidRDefault="003D6894" w:rsidP="003D6894">
            <w:pPr>
              <w:rPr>
                <w:rFonts w:ascii="ＭＳ 明朝" w:hAnsi="ＭＳ 明朝"/>
              </w:rPr>
            </w:pPr>
          </w:p>
        </w:tc>
      </w:tr>
    </w:tbl>
    <w:p w14:paraId="31D77A80" w14:textId="108A3A0E" w:rsidR="00007768" w:rsidRDefault="00007768" w:rsidP="008F1F1C">
      <w:pPr>
        <w:rPr>
          <w:rFonts w:ascii="ＭＳ 明朝" w:hAnsi="ＭＳ 明朝"/>
        </w:rPr>
      </w:pPr>
    </w:p>
    <w:p w14:paraId="28CD7C67" w14:textId="449F47C5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09E3DF6A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410F4" w:rsidRPr="0025308D" w14:paraId="4106561E" w14:textId="77777777" w:rsidTr="005410F4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5AE0AD58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３　機器類据付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7866E37B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１）立入禁止処置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1E31CFB6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部外者の立入</w:t>
            </w:r>
          </w:p>
        </w:tc>
        <w:tc>
          <w:tcPr>
            <w:tcW w:w="454" w:type="dxa"/>
            <w:vMerge w:val="restart"/>
          </w:tcPr>
          <w:p w14:paraId="2EC37997" w14:textId="6E0EB550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245BBA81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2BCE4C8E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4E79A57B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069ACB01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関係者以外の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7B6AA101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7466DB34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7777777" w:rsidR="005410F4" w:rsidRPr="00742927" w:rsidRDefault="005410F4" w:rsidP="005410F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410F4" w:rsidRPr="0025308D" w14:paraId="7808A5E6" w14:textId="77777777" w:rsidTr="005410F4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539E6F" w14:textId="44AF93AE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２）作業床の確保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1F1F1D4" w14:textId="1EC15ED8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39D6FBE7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5215C009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作業状況に応じた足場の設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37422521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412410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5F55F7C6" w14:textId="77777777" w:rsidTr="005410F4">
        <w:trPr>
          <w:cantSplit/>
          <w:trHeight w:val="230"/>
        </w:trPr>
        <w:tc>
          <w:tcPr>
            <w:tcW w:w="2255" w:type="dxa"/>
            <w:vMerge/>
          </w:tcPr>
          <w:p w14:paraId="0ED1CAD0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15E507A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A4213AA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3F93534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7ADA90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1FBBE0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7759FC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C4220A" w14:textId="7F4D2B0E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安全帯の使用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BF76" w14:textId="1F709F3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E6FE5EF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D4FA63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966568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BD1E85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48C90F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041F1CED" w14:textId="77777777" w:rsidTr="005410F4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292CD76" w14:textId="7F972D50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３）チェーンブロック等の取付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4E10DFF" w14:textId="65B25D75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落下</w:t>
            </w:r>
          </w:p>
        </w:tc>
        <w:tc>
          <w:tcPr>
            <w:tcW w:w="454" w:type="dxa"/>
            <w:vMerge/>
          </w:tcPr>
          <w:p w14:paraId="18E2B938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287C9FDE" w:rsidR="005410F4" w:rsidRPr="005410F4" w:rsidRDefault="005410F4" w:rsidP="00C775DD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つりボルト、ワイヤ掛けの箇所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05B9C260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7CB375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5410F4" w:rsidRPr="0025308D" w:rsidRDefault="005410F4" w:rsidP="005410F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410F4" w:rsidRPr="0025308D" w14:paraId="79F40A21" w14:textId="77777777" w:rsidTr="005410F4">
        <w:trPr>
          <w:cantSplit/>
          <w:trHeight w:val="278"/>
        </w:trPr>
        <w:tc>
          <w:tcPr>
            <w:tcW w:w="2255" w:type="dxa"/>
            <w:vMerge/>
          </w:tcPr>
          <w:p w14:paraId="4778FC42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7725762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88EF130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EC7AD2F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4BA962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ADEF1E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BB1590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36E99D" w14:textId="53595D5C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重量に見合ったインサートカンザ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FDA2" w14:textId="42628C3B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D8B0246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E309C7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FAE2AB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D6AFFC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2A25AB" w14:textId="77777777" w:rsidR="005410F4" w:rsidRPr="0025308D" w:rsidRDefault="005410F4" w:rsidP="005410F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410F4" w:rsidRPr="0025308D" w14:paraId="66E86B62" w14:textId="77777777" w:rsidTr="005410F4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E1D36BA" w14:textId="31BF2BD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４）据付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1C954DE" w14:textId="4A1D17A7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23C96D37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5CB04CC2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手、指がはさまれないよう合図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7DCF958C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0F38D22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23929596" w14:textId="77777777" w:rsidTr="005410F4">
        <w:trPr>
          <w:cantSplit/>
          <w:trHeight w:val="197"/>
        </w:trPr>
        <w:tc>
          <w:tcPr>
            <w:tcW w:w="2255" w:type="dxa"/>
            <w:vMerge/>
          </w:tcPr>
          <w:p w14:paraId="777415E4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78BB66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1B9FD5E" w14:textId="77777777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739B34C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054A1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DBA597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6C6A80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3E5F67" w14:textId="65154A5F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ワイヤと機器本体との接触部はゴムパット、木片等で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E762" w14:textId="1FA92235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C5F62E8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6242FC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09C2F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647A5B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B6F99B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6C5680FC" w14:textId="77777777" w:rsidTr="005410F4">
        <w:trPr>
          <w:cantSplit/>
          <w:trHeight w:val="197"/>
        </w:trPr>
        <w:tc>
          <w:tcPr>
            <w:tcW w:w="2255" w:type="dxa"/>
            <w:vMerge/>
          </w:tcPr>
          <w:p w14:paraId="18714286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11BF75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FEACEDB" w14:textId="77777777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E0EA237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71FF15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53A013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0AB67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2C7897" w14:textId="03E62F7A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作業員の配置を確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B2176" w14:textId="369218F5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BDF4EDC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E12118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BF6F68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1D2E2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A3E35F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6CE211C0" w14:textId="77777777" w:rsidTr="005410F4">
        <w:trPr>
          <w:cantSplit/>
          <w:trHeight w:val="197"/>
        </w:trPr>
        <w:tc>
          <w:tcPr>
            <w:tcW w:w="2255" w:type="dxa"/>
            <w:vMerge/>
          </w:tcPr>
          <w:p w14:paraId="7B3D7999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6ED766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74A1E6D" w14:textId="4D69AAF4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落下</w:t>
            </w:r>
          </w:p>
        </w:tc>
        <w:tc>
          <w:tcPr>
            <w:tcW w:w="454" w:type="dxa"/>
            <w:vMerge/>
          </w:tcPr>
          <w:p w14:paraId="317E022F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26880F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3E9020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2BEBF3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79853" w14:textId="59C15F71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チェンブロックの真下で操作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B9A32" w14:textId="1DD43058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B073554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957DBB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053AD6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EFDA8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45EEAC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7DCA789A" w14:textId="77777777" w:rsidTr="005410F4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BF3DC6E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55C4C37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0E4B52B" w14:textId="77777777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070EA2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C938CB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94725A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F3BFCA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115ABC" w14:textId="499F2A99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つりの上げ下げはゆっくり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BA89" w14:textId="704F626D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4AE440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2333DB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78932C6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6DA415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3C7E69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275E1202" w14:textId="77777777" w:rsidTr="005410F4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D6C807D" w14:textId="146E063E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４　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5BF231B1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１）足場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756943D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B9FEC3" w14:textId="113CE5B8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F814A" w14:textId="532017C6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FD6DE" w14:textId="3C9C4C18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A2B41A" w14:textId="500DCDC8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53AEB030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移動足場は指定された場所に戻し逸走防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6FA9F6EE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F754C1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77B27DD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B50229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208D34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5BAC485E" w14:textId="77777777" w:rsidTr="005410F4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D5FACC" w14:textId="6672EBF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２）機械器具、工具等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61D344F6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整備不良による災害</w:t>
            </w:r>
          </w:p>
        </w:tc>
        <w:tc>
          <w:tcPr>
            <w:tcW w:w="454" w:type="dxa"/>
            <w:vMerge/>
          </w:tcPr>
          <w:p w14:paraId="1DB1B8DE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0109703B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・損傷のないことを確かめ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62233942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職長・作業者</w:t>
            </w:r>
          </w:p>
        </w:tc>
        <w:tc>
          <w:tcPr>
            <w:tcW w:w="455" w:type="dxa"/>
            <w:vMerge/>
          </w:tcPr>
          <w:p w14:paraId="5F64392E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5ECD84FE" w14:textId="77777777" w:rsidTr="005410F4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B180615" w14:textId="7C589129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３）作業場所の清掃と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02C37D7B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1023B774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58892E8B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開口養生安全施設の復旧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35E36171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410F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DB2EEB1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595F913C" w14:textId="77777777" w:rsidTr="005410F4">
        <w:trPr>
          <w:cantSplit/>
          <w:trHeight w:val="369"/>
        </w:trPr>
        <w:tc>
          <w:tcPr>
            <w:tcW w:w="2255" w:type="dxa"/>
            <w:vMerge/>
          </w:tcPr>
          <w:p w14:paraId="08C0EB03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049094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62B6A57" w14:textId="404B0279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火災</w:t>
            </w:r>
          </w:p>
        </w:tc>
        <w:tc>
          <w:tcPr>
            <w:tcW w:w="454" w:type="dxa"/>
            <w:vMerge/>
          </w:tcPr>
          <w:p w14:paraId="4A9B46B9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F50D1C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04C635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34D3B1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AA11A2" w14:textId="27E1984D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残火がないこと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2FA4" w14:textId="6187DB5F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0F7A4D6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7B5BC4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7C469F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AE0D97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4C2CCD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183816D9" w14:textId="77777777" w:rsidTr="005410F4">
        <w:trPr>
          <w:cantSplit/>
          <w:trHeight w:val="369"/>
        </w:trPr>
        <w:tc>
          <w:tcPr>
            <w:tcW w:w="2255" w:type="dxa"/>
            <w:vMerge/>
          </w:tcPr>
          <w:p w14:paraId="676CEB7C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892E5A3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808625" w14:textId="04F27C08" w:rsidR="005410F4" w:rsidRPr="005410F4" w:rsidRDefault="005410F4" w:rsidP="005410F4">
            <w:pPr>
              <w:ind w:left="100" w:hanging="10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A6EA71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7CE950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C0F69FF" w14:textId="77777777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621D7F" w14:textId="77777777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128460" w14:textId="52381D73" w:rsidR="005410F4" w:rsidRPr="005410F4" w:rsidRDefault="005410F4" w:rsidP="005410F4">
            <w:pPr>
              <w:ind w:left="210" w:hangingChars="100" w:hanging="210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・事務所に作業終了報告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3EA7" w14:textId="33F7AAF9" w:rsidR="005410F4" w:rsidRPr="005410F4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410F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C095619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38D738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A56CE4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4F2FBC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E70F06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  <w:tr w:rsidR="005410F4" w:rsidRPr="0025308D" w14:paraId="5CE87FF1" w14:textId="77777777" w:rsidTr="00B303E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D73FC03" w14:textId="77777777" w:rsidR="005410F4" w:rsidRPr="00380272" w:rsidRDefault="005410F4" w:rsidP="005410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61008EC" w14:textId="77777777" w:rsidR="005410F4" w:rsidRPr="00422C44" w:rsidRDefault="005410F4" w:rsidP="005410F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22C44">
              <w:rPr>
                <w:rFonts w:ascii="ＭＳ 明朝" w:hAnsi="ＭＳ 明朝" w:hint="eastAsia"/>
                <w:sz w:val="20"/>
                <w:szCs w:val="20"/>
              </w:rPr>
              <w:t>後片付け　作業終了報告</w:t>
            </w:r>
          </w:p>
          <w:p w14:paraId="16EC3D32" w14:textId="6FD36525" w:rsidR="005410F4" w:rsidRPr="00380272" w:rsidRDefault="005410F4" w:rsidP="005410F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886DFB" wp14:editId="2DEFF460">
                  <wp:extent cx="2743200" cy="2806700"/>
                  <wp:effectExtent l="0" t="0" r="0" b="0"/>
                  <wp:docPr id="143210765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7ED792" wp14:editId="4220EDEE">
                  <wp:extent cx="3615055" cy="2774950"/>
                  <wp:effectExtent l="0" t="0" r="4445" b="6350"/>
                  <wp:docPr id="12284966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FF45EDF" w14:textId="77777777" w:rsidR="005410F4" w:rsidRPr="0025308D" w:rsidRDefault="005410F4" w:rsidP="005410F4">
            <w:pPr>
              <w:rPr>
                <w:rFonts w:ascii="ＭＳ 明朝" w:hAnsi="ＭＳ 明朝"/>
              </w:rPr>
            </w:pPr>
          </w:p>
        </w:tc>
      </w:tr>
    </w:tbl>
    <w:p w14:paraId="65C2C84A" w14:textId="62C69A49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50EF1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36799"/>
    <w:rsid w:val="001435E4"/>
    <w:rsid w:val="00144F01"/>
    <w:rsid w:val="00171EF3"/>
    <w:rsid w:val="00172FB2"/>
    <w:rsid w:val="0019601D"/>
    <w:rsid w:val="001D1D5B"/>
    <w:rsid w:val="001E473D"/>
    <w:rsid w:val="002019D6"/>
    <w:rsid w:val="002075FC"/>
    <w:rsid w:val="00215AD6"/>
    <w:rsid w:val="00243AAD"/>
    <w:rsid w:val="0025308D"/>
    <w:rsid w:val="002553D3"/>
    <w:rsid w:val="00260D34"/>
    <w:rsid w:val="002700A6"/>
    <w:rsid w:val="00274A1A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351F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3D594E"/>
    <w:rsid w:val="003D6894"/>
    <w:rsid w:val="003F0308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B29CC"/>
    <w:rsid w:val="004C56F8"/>
    <w:rsid w:val="004C6C16"/>
    <w:rsid w:val="004D3991"/>
    <w:rsid w:val="004D5EEC"/>
    <w:rsid w:val="004D7B2D"/>
    <w:rsid w:val="00513814"/>
    <w:rsid w:val="00521E1B"/>
    <w:rsid w:val="005410F4"/>
    <w:rsid w:val="00550313"/>
    <w:rsid w:val="00552B42"/>
    <w:rsid w:val="0055654C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355DD"/>
    <w:rsid w:val="006406E6"/>
    <w:rsid w:val="006611DD"/>
    <w:rsid w:val="006657BC"/>
    <w:rsid w:val="0066699B"/>
    <w:rsid w:val="00687CF6"/>
    <w:rsid w:val="00687E26"/>
    <w:rsid w:val="006A1C42"/>
    <w:rsid w:val="006A5BB8"/>
    <w:rsid w:val="006D0050"/>
    <w:rsid w:val="006D09B1"/>
    <w:rsid w:val="006D18F3"/>
    <w:rsid w:val="006D3D8E"/>
    <w:rsid w:val="006E4137"/>
    <w:rsid w:val="006E5041"/>
    <w:rsid w:val="006E5EBE"/>
    <w:rsid w:val="006F14D4"/>
    <w:rsid w:val="00715413"/>
    <w:rsid w:val="0072135D"/>
    <w:rsid w:val="00742927"/>
    <w:rsid w:val="00742B39"/>
    <w:rsid w:val="007869CB"/>
    <w:rsid w:val="00787A59"/>
    <w:rsid w:val="007B07EC"/>
    <w:rsid w:val="007B2098"/>
    <w:rsid w:val="007B4779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9D369E"/>
    <w:rsid w:val="009F2170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429A"/>
    <w:rsid w:val="00AB5A1D"/>
    <w:rsid w:val="00AB78B2"/>
    <w:rsid w:val="00AE09C8"/>
    <w:rsid w:val="00AE349A"/>
    <w:rsid w:val="00B03A9E"/>
    <w:rsid w:val="00B17F2E"/>
    <w:rsid w:val="00B2605B"/>
    <w:rsid w:val="00B27AF6"/>
    <w:rsid w:val="00B65DB0"/>
    <w:rsid w:val="00B65FC2"/>
    <w:rsid w:val="00B67A31"/>
    <w:rsid w:val="00B67B57"/>
    <w:rsid w:val="00B95730"/>
    <w:rsid w:val="00BA0A91"/>
    <w:rsid w:val="00BF754F"/>
    <w:rsid w:val="00C1253D"/>
    <w:rsid w:val="00C14A4B"/>
    <w:rsid w:val="00C166C2"/>
    <w:rsid w:val="00C775DD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2244"/>
    <w:rsid w:val="00D66532"/>
    <w:rsid w:val="00D8145A"/>
    <w:rsid w:val="00D81EDA"/>
    <w:rsid w:val="00D87628"/>
    <w:rsid w:val="00D946C8"/>
    <w:rsid w:val="00DC455E"/>
    <w:rsid w:val="00DC58CF"/>
    <w:rsid w:val="00DE5F5A"/>
    <w:rsid w:val="00E14C54"/>
    <w:rsid w:val="00E37D8F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cp:keywords/>
  <dc:description/>
  <cp:lastModifiedBy>信義 松崎</cp:lastModifiedBy>
  <cp:revision>2</cp:revision>
  <cp:lastPrinted>2024-01-23T04:38:00Z</cp:lastPrinted>
  <dcterms:created xsi:type="dcterms:W3CDTF">2024-02-26T07:38:00Z</dcterms:created>
  <dcterms:modified xsi:type="dcterms:W3CDTF">2024-02-26T07:38:00Z</dcterms:modified>
</cp:coreProperties>
</file>